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27D86" w14:textId="77777777" w:rsidR="00981F7E" w:rsidRPr="00981F7E" w:rsidRDefault="00981F7E" w:rsidP="00981F7E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F7E">
        <w:rPr>
          <w:rFonts w:ascii="Times New Roman" w:eastAsia="Times New Roman" w:hAnsi="Times New Roman" w:cs="Times New Roman"/>
          <w:color w:val="auto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10642B0" w14:textId="77777777" w:rsidR="00981F7E" w:rsidRPr="00981F7E" w:rsidRDefault="00981F7E" w:rsidP="00981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F7E">
        <w:rPr>
          <w:rFonts w:ascii="Times New Roman" w:eastAsia="Times New Roman" w:hAnsi="Times New Roman" w:cs="Times New Roman"/>
          <w:color w:val="auto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48393EF1" w14:textId="77777777" w:rsidR="00981F7E" w:rsidRPr="00981F7E" w:rsidRDefault="00981F7E" w:rsidP="00981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F7E">
        <w:rPr>
          <w:rFonts w:ascii="Times New Roman" w:eastAsia="Times New Roman" w:hAnsi="Times New Roman" w:cs="Times New Roman"/>
          <w:color w:val="auto"/>
          <w:sz w:val="24"/>
          <w:szCs w:val="24"/>
        </w:rPr>
        <w:t>(СибГУТИ)</w:t>
      </w:r>
    </w:p>
    <w:p w14:paraId="573077B2" w14:textId="77777777" w:rsidR="00981F7E" w:rsidRPr="00981F7E" w:rsidRDefault="00981F7E" w:rsidP="00981F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96CC0D3" w14:textId="77777777" w:rsidR="00981F7E" w:rsidRPr="00981F7E" w:rsidRDefault="00981F7E" w:rsidP="00981F7E">
      <w:pP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981F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Факультет информатики и вычислительной техники</w:t>
      </w:r>
    </w:p>
    <w:p w14:paraId="5C2E64B3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</w:pPr>
      <w:r w:rsidRPr="00981F7E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AD9FF37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left="3420"/>
        <w:rPr>
          <w:rFonts w:ascii="Times New Roman" w:eastAsia="Times New Roman" w:hAnsi="Times New Roman" w:cs="Times New Roman"/>
          <w:bCs/>
          <w:sz w:val="24"/>
          <w:szCs w:val="18"/>
          <w:u w:val="single"/>
          <w:shd w:val="clear" w:color="auto" w:fill="FFFFFF"/>
        </w:rPr>
      </w:pPr>
      <w:r w:rsidRPr="00981F7E">
        <w:rPr>
          <w:rFonts w:ascii="Times New Roman" w:eastAsia="Times New Roman" w:hAnsi="Times New Roman" w:cs="Times New Roman"/>
          <w:bCs/>
          <w:sz w:val="24"/>
          <w:szCs w:val="24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1820D92B" w14:textId="77777777" w:rsidR="00981F7E" w:rsidRPr="00981F7E" w:rsidRDefault="00981F7E" w:rsidP="00981F7E">
      <w:pPr>
        <w:spacing w:after="20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14:paraId="3F380796" w14:textId="77777777" w:rsidR="00981F7E" w:rsidRPr="00981F7E" w:rsidRDefault="00981F7E" w:rsidP="00981F7E">
      <w:pPr>
        <w:spacing w:after="200" w:line="276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981F7E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Кафедра прикладной математики и кибернетики</w:t>
      </w:r>
    </w:p>
    <w:p w14:paraId="6387CB79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B95D3D2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DEC0A95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35EFA88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BDE562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915C05C" w14:textId="77777777" w:rsidR="00981F7E" w:rsidRPr="00981F7E" w:rsidRDefault="00981F7E" w:rsidP="00981F7E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 w:rsidRPr="00981F7E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Курсовая работа по дисциплине</w:t>
      </w:r>
      <w:r w:rsidRPr="00981F7E"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br/>
        <w:t xml:space="preserve"> Алгоритмы и вычислительные методы оптимизации</w:t>
      </w:r>
    </w:p>
    <w:p w14:paraId="12816882" w14:textId="1FEFFA78" w:rsidR="00981F7E" w:rsidRPr="00981F7E" w:rsidRDefault="00981F7E" w:rsidP="00981F7E">
      <w:pPr>
        <w:spacing w:after="200" w:line="276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eastAsia="en-US"/>
        </w:rPr>
        <w:t>Метод искусственного базиса</w:t>
      </w:r>
    </w:p>
    <w:p w14:paraId="099309F6" w14:textId="1E2458C2" w:rsidR="00981F7E" w:rsidRPr="00981F7E" w:rsidRDefault="00981F7E" w:rsidP="00981F7E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981F7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ариант </w:t>
      </w:r>
      <w:r w:rsidR="00236A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8</w:t>
      </w:r>
      <w:r w:rsidRPr="00981F7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</w:r>
    </w:p>
    <w:p w14:paraId="68F1E7D3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57721B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:</w:t>
      </w:r>
    </w:p>
    <w:p w14:paraId="6CC13139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A8A597C" w14:textId="0EB4BABD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 гр.ИП-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14</w:t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 xml:space="preserve">              </w:t>
      </w:r>
      <w:r w:rsidR="00236A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36A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236AD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Краснов И.В.</w:t>
      </w:r>
    </w:p>
    <w:p w14:paraId="3897B49A" w14:textId="4BF1449A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54BFBF91" w14:textId="77777777" w:rsidR="009059F8" w:rsidRDefault="009059F8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EF84785" w14:textId="14629CF2" w:rsidR="00981F7E" w:rsidRPr="00981F7E" w:rsidRDefault="007F3625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«14</w:t>
      </w:r>
      <w:r w:rsidR="00981F7E"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преля</w:t>
      </w:r>
      <w:r w:rsidR="00981F7E"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 г. </w:t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студента__________</w:t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>_____</w:t>
      </w:r>
    </w:p>
    <w:p w14:paraId="05DC8F6A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9767DAB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1BFF0BF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B83B151" w14:textId="4F4BC0C4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</w:t>
      </w:r>
      <w:r w:rsidR="00E11EA5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3E1EE99B" w14:textId="671C19F2" w:rsidR="00981F7E" w:rsidRPr="00981F7E" w:rsidRDefault="00C135BB" w:rsidP="00C135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Pr="00C135BB">
        <w:rPr>
          <w:rFonts w:ascii="Times New Roman" w:eastAsia="Times New Roman" w:hAnsi="Times New Roman" w:cs="Times New Roman"/>
          <w:color w:val="auto"/>
          <w:sz w:val="28"/>
          <w:szCs w:val="28"/>
        </w:rPr>
        <w:t>ссистент кафедры ПМиК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Новожилов Д. И.</w:t>
      </w:r>
    </w:p>
    <w:p w14:paraId="42F4AFA2" w14:textId="3FC0A8B4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4002A8E7" w14:textId="77777777" w:rsidR="00981F7E" w:rsidRPr="00981F7E" w:rsidRDefault="00981F7E" w:rsidP="00981F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2824BE4" w14:textId="77777777" w:rsidR="009059F8" w:rsidRDefault="00981F7E" w:rsidP="00E4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="007F3625">
        <w:rPr>
          <w:rFonts w:ascii="Times New Roman" w:eastAsia="Times New Roman" w:hAnsi="Times New Roman" w:cs="Times New Roman"/>
          <w:color w:val="auto"/>
          <w:sz w:val="28"/>
          <w:szCs w:val="28"/>
        </w:rPr>
        <w:t>14» апреля</w:t>
      </w: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 г.</w:t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9059F8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23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E423CC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  <w:r w:rsidR="00C135BB">
        <w:rPr>
          <w:rFonts w:ascii="Times New Roman" w:eastAsia="Times New Roman" w:hAnsi="Times New Roman" w:cs="Times New Roman"/>
          <w:color w:val="auto"/>
          <w:sz w:val="28"/>
          <w:szCs w:val="28"/>
        </w:rPr>
        <w:t>Подпись преподавателя__________</w:t>
      </w:r>
    </w:p>
    <w:p w14:paraId="39211001" w14:textId="77777777" w:rsidR="009059F8" w:rsidRDefault="009059F8" w:rsidP="00E423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AB66E8" w14:textId="77777777" w:rsidR="009059F8" w:rsidRDefault="009059F8" w:rsidP="009059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14:paraId="3A17B84D" w14:textId="77777777" w:rsidR="009059F8" w:rsidRDefault="009059F8" w:rsidP="009059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color w:val="auto"/>
          <w:sz w:val="28"/>
          <w:szCs w:val="28"/>
        </w:rPr>
      </w:pPr>
    </w:p>
    <w:p w14:paraId="1E8C95CE" w14:textId="689C1CD9" w:rsidR="00C135BB" w:rsidRPr="009059F8" w:rsidRDefault="009059F8" w:rsidP="009059F8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 New Roman" w:hAnsi="Times New Roman" w:cs="Arial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Arial"/>
          <w:color w:val="auto"/>
          <w:sz w:val="28"/>
          <w:szCs w:val="28"/>
        </w:rPr>
        <w:t>Оценка__________________</w:t>
      </w:r>
      <w:r>
        <w:rPr>
          <w:rFonts w:ascii="Times New Roman" w:eastAsia="Times New Roman" w:hAnsi="Times New Roman" w:cs="Arial"/>
          <w:color w:val="auto"/>
          <w:sz w:val="28"/>
          <w:szCs w:val="28"/>
        </w:rPr>
        <w:t>______</w:t>
      </w:r>
      <w:bookmarkStart w:id="0" w:name="_GoBack"/>
      <w:bookmarkEnd w:id="0"/>
    </w:p>
    <w:p w14:paraId="1510BF98" w14:textId="37B12F0A" w:rsidR="00981F7E" w:rsidRPr="00981F7E" w:rsidRDefault="00981F7E" w:rsidP="00C135BB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4FC1411" w14:textId="03273900" w:rsidR="00981F7E" w:rsidRPr="00981F7E" w:rsidRDefault="00981F7E" w:rsidP="00C135BB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73F1AF" w14:textId="6D523207" w:rsidR="00C02125" w:rsidRPr="005571DF" w:rsidRDefault="00981F7E" w:rsidP="005571DF">
      <w:pPr>
        <w:spacing w:after="0" w:line="360" w:lineRule="auto"/>
        <w:ind w:left="28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1F7E">
        <w:rPr>
          <w:rFonts w:ascii="Times New Roman" w:eastAsia="Times New Roman" w:hAnsi="Times New Roman" w:cs="Times New Roman"/>
          <w:color w:val="auto"/>
          <w:sz w:val="28"/>
          <w:szCs w:val="28"/>
        </w:rPr>
        <w:t>Новосибирск 2021 г.</w:t>
      </w: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698291BD" w14:textId="52CFDB2D" w:rsidR="00D56F20" w:rsidRDefault="00CA2260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72781401" w:history="1">
            <w:r w:rsidR="00D56F20" w:rsidRPr="005E538F">
              <w:rPr>
                <w:rStyle w:val="a7"/>
                <w:noProof/>
              </w:rPr>
              <w:t>Задание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1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3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511DF167" w14:textId="427DFADB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2" w:history="1">
            <w:r w:rsidR="00D56F20" w:rsidRPr="005E538F">
              <w:rPr>
                <w:rStyle w:val="a7"/>
                <w:noProof/>
              </w:rPr>
              <w:t>Переход к канонической форме записи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2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4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04C2CBEC" w14:textId="572516AD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3" w:history="1">
            <w:r w:rsidR="00D56F20" w:rsidRPr="005E538F">
              <w:rPr>
                <w:rStyle w:val="a7"/>
                <w:noProof/>
              </w:rPr>
              <w:t>Решение задачи линейного программирования методом искусственного базиса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3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5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4015C57F" w14:textId="72A18B43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4" w:history="1">
            <w:r w:rsidR="00D56F20" w:rsidRPr="005E538F">
              <w:rPr>
                <w:rStyle w:val="a7"/>
                <w:noProof/>
              </w:rPr>
              <w:t>Графическое решение исходной задачи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4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7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1E466BC9" w14:textId="530C90D7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5" w:history="1">
            <w:r w:rsidR="00D56F20" w:rsidRPr="005E538F">
              <w:rPr>
                <w:rStyle w:val="a7"/>
                <w:noProof/>
              </w:rPr>
              <w:t>Решение двойственной задачи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5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8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0EA1BEE9" w14:textId="675B59FB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6" w:history="1">
            <w:r w:rsidR="00D56F20" w:rsidRPr="005E538F">
              <w:rPr>
                <w:rStyle w:val="a7"/>
                <w:noProof/>
              </w:rPr>
              <w:t>Код программы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6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10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6E25AFA8" w14:textId="449C16BA" w:rsidR="00D56F20" w:rsidRDefault="00AF2822">
          <w:pPr>
            <w:pStyle w:val="11"/>
            <w:tabs>
              <w:tab w:val="right" w:leader="dot" w:pos="96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2781407" w:history="1">
            <w:r w:rsidR="00D56F20" w:rsidRPr="005E538F">
              <w:rPr>
                <w:rStyle w:val="a7"/>
                <w:noProof/>
              </w:rPr>
              <w:t>Примеры решения задач</w:t>
            </w:r>
            <w:r w:rsidR="00D56F20">
              <w:rPr>
                <w:noProof/>
                <w:webHidden/>
              </w:rPr>
              <w:tab/>
            </w:r>
            <w:r w:rsidR="00D56F20">
              <w:rPr>
                <w:noProof/>
                <w:webHidden/>
              </w:rPr>
              <w:fldChar w:fldCharType="begin"/>
            </w:r>
            <w:r w:rsidR="00D56F20">
              <w:rPr>
                <w:noProof/>
                <w:webHidden/>
              </w:rPr>
              <w:instrText xml:space="preserve"> PAGEREF _Toc72781407 \h </w:instrText>
            </w:r>
            <w:r w:rsidR="00D56F20">
              <w:rPr>
                <w:noProof/>
                <w:webHidden/>
              </w:rPr>
            </w:r>
            <w:r w:rsidR="00D56F20">
              <w:rPr>
                <w:noProof/>
                <w:webHidden/>
              </w:rPr>
              <w:fldChar w:fldCharType="separate"/>
            </w:r>
            <w:r w:rsidR="00D56F20">
              <w:rPr>
                <w:noProof/>
                <w:webHidden/>
              </w:rPr>
              <w:t>23</w:t>
            </w:r>
            <w:r w:rsidR="00D56F20">
              <w:rPr>
                <w:noProof/>
                <w:webHidden/>
              </w:rPr>
              <w:fldChar w:fldCharType="end"/>
            </w:r>
          </w:hyperlink>
        </w:p>
        <w:p w14:paraId="64366186" w14:textId="33AF5CA9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CCA911F" w:rsidR="00064E9D" w:rsidRPr="001450C6" w:rsidRDefault="00E5413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1" w:name="_1._Постановка_задачи"/>
      <w:bookmarkStart w:id="2" w:name="_Toc72781401"/>
      <w:bookmarkEnd w:id="1"/>
      <w:r>
        <w:rPr>
          <w:szCs w:val="32"/>
        </w:rPr>
        <w:lastRenderedPageBreak/>
        <w:t>Задание</w:t>
      </w:r>
      <w:bookmarkEnd w:id="2"/>
    </w:p>
    <w:p w14:paraId="31E48C73" w14:textId="77777777" w:rsidR="00CE540C" w:rsidRP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>1. Перейти к канонической форме записи задачи линейного программирования.</w:t>
      </w:r>
    </w:p>
    <w:p w14:paraId="27ECF24B" w14:textId="77777777" w:rsidR="00CE540C" w:rsidRP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b/>
          <w:noProof/>
          <w:color w:val="auto"/>
          <w:sz w:val="28"/>
        </w:rPr>
        <w:drawing>
          <wp:inline distT="0" distB="0" distL="0" distR="0" wp14:anchorId="7F7CD5AC" wp14:editId="731E1CF8">
            <wp:extent cx="2316480" cy="1051560"/>
            <wp:effectExtent l="0" t="0" r="762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7EAE8" w14:textId="77777777" w:rsidR="00CE540C" w:rsidRP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>2. Написать программу, решающую задачу линейного программирования в канонической форме (с выводом всех промежуточных таблиц) методом искусственного базиса.</w:t>
      </w:r>
    </w:p>
    <w:p w14:paraId="589BA0F1" w14:textId="77777777" w:rsidR="00CE540C" w:rsidRP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>3. Решить исходную задачу графически и отметить на чертеже точки, соответствующие симплексным таблицам, полученным при выполнении программы из п.2.</w:t>
      </w:r>
    </w:p>
    <w:p w14:paraId="657A3582" w14:textId="77777777" w:rsid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>4. Составить двойственную задачу к исходной и найти ее решение на основании теоремы равновесия.</w:t>
      </w:r>
    </w:p>
    <w:p w14:paraId="1D3FB9B2" w14:textId="77777777" w:rsidR="00CE540C" w:rsidRPr="00CE540C" w:rsidRDefault="00CE540C" w:rsidP="00CE540C">
      <w:pPr>
        <w:spacing w:line="257" w:lineRule="auto"/>
        <w:ind w:firstLine="709"/>
        <w:jc w:val="both"/>
        <w:rPr>
          <w:rFonts w:ascii="Times New Roman" w:hAnsi="Times New Roman" w:cs="Times New Roman"/>
          <w:color w:val="auto"/>
          <w:sz w:val="28"/>
          <w:lang w:eastAsia="en-US"/>
        </w:rPr>
      </w:pPr>
    </w:p>
    <w:p w14:paraId="4ABFE6EA" w14:textId="77777777" w:rsidR="00533467" w:rsidRDefault="00533467" w:rsidP="00CE540C">
      <w:pPr>
        <w:spacing w:line="256" w:lineRule="auto"/>
        <w:jc w:val="center"/>
        <w:rPr>
          <w:noProof/>
        </w:rPr>
      </w:pPr>
    </w:p>
    <w:p w14:paraId="38240670" w14:textId="1BA2AC7D" w:rsidR="00CE540C" w:rsidRPr="00CE540C" w:rsidRDefault="005F1AED" w:rsidP="00CE540C">
      <w:pPr>
        <w:spacing w:line="256" w:lineRule="auto"/>
        <w:jc w:val="center"/>
        <w:rPr>
          <w:rFonts w:ascii="Times New Roman" w:hAnsi="Times New Roman" w:cs="Times New Roman"/>
          <w:b/>
          <w:color w:val="auto"/>
          <w:sz w:val="28"/>
          <w:lang w:eastAsia="en-US"/>
        </w:rPr>
      </w:pPr>
      <w:r>
        <w:rPr>
          <w:noProof/>
        </w:rPr>
        <w:drawing>
          <wp:inline distT="0" distB="0" distL="0" distR="0" wp14:anchorId="5DB429C8" wp14:editId="156BE6A1">
            <wp:extent cx="5172891" cy="548640"/>
            <wp:effectExtent l="0" t="0" r="889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56" t="59590" r="29727" b="32656"/>
                    <a:stretch/>
                  </pic:blipFill>
                  <pic:spPr bwMode="auto">
                    <a:xfrm>
                      <a:off x="0" y="0"/>
                      <a:ext cx="5175911" cy="54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7C210" w14:textId="442DFFEA" w:rsidR="00CE540C" w:rsidRPr="00CE540C" w:rsidRDefault="00CE540C" w:rsidP="00CE540C">
      <w:pPr>
        <w:spacing w:line="256" w:lineRule="auto"/>
        <w:jc w:val="center"/>
        <w:rPr>
          <w:rFonts w:ascii="Times New Roman" w:hAnsi="Times New Roman" w:cs="Times New Roman"/>
          <w:color w:val="auto"/>
          <w:sz w:val="28"/>
          <w:lang w:eastAsia="en-US"/>
        </w:rPr>
      </w:pP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 xml:space="preserve">Рис. 1 – </w:t>
      </w:r>
      <w:r w:rsidR="00533467">
        <w:rPr>
          <w:rFonts w:ascii="Times New Roman" w:hAnsi="Times New Roman" w:cs="Times New Roman"/>
          <w:color w:val="auto"/>
          <w:sz w:val="28"/>
          <w:lang w:eastAsia="en-US"/>
        </w:rPr>
        <w:t>Исходные данные для варианта №8</w:t>
      </w:r>
      <w:r w:rsidRPr="00CE540C">
        <w:rPr>
          <w:rFonts w:ascii="Times New Roman" w:hAnsi="Times New Roman" w:cs="Times New Roman"/>
          <w:color w:val="auto"/>
          <w:sz w:val="28"/>
          <w:lang w:eastAsia="en-US"/>
        </w:rPr>
        <w:t>.</w:t>
      </w:r>
    </w:p>
    <w:p w14:paraId="14DFCC14" w14:textId="77777777" w:rsidR="00CE540C" w:rsidRDefault="00CE540C" w:rsidP="009F08A0">
      <w:pPr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0D6325" w14:textId="1AE49C11" w:rsidR="00D80F5F" w:rsidRDefault="00496CF5" w:rsidP="009F08A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4C936FC8" w14:textId="77777777" w:rsidR="00B2685F" w:rsidRDefault="00B2685F" w:rsidP="00B2685F">
      <w:pPr>
        <w:pStyle w:val="1"/>
      </w:pPr>
      <w:bookmarkStart w:id="3" w:name="_2._Описание_алгоритма"/>
      <w:bookmarkStart w:id="4" w:name="_Toc72781402"/>
      <w:bookmarkEnd w:id="3"/>
      <w:r>
        <w:lastRenderedPageBreak/>
        <w:t>Переход к канонической форме записи</w:t>
      </w:r>
      <w:bookmarkEnd w:id="4"/>
    </w:p>
    <w:p w14:paraId="3E2314D0" w14:textId="77777777" w:rsidR="00C2484E" w:rsidRPr="00C135BB" w:rsidRDefault="00C2484E" w:rsidP="006858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069DA" w14:textId="6D2EBCB6" w:rsidR="00B2685F" w:rsidRPr="00B2685F" w:rsidRDefault="006858C1" w:rsidP="006858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8C1">
        <w:rPr>
          <w:rFonts w:ascii="Times New Roman" w:hAnsi="Times New Roman" w:cs="Times New Roman"/>
          <w:sz w:val="28"/>
          <w:szCs w:val="28"/>
        </w:rPr>
        <w:t>Для того, чтобы перейти к канонической форме записи исходной ЗЛП (задачи линейного программирования), необходимо добавить балансовые переменные соответствующего неравенству знака, а также сменить условие минимизации целевой функции на условие максимизации. Так как все знаки в неравенствах – это «</w:t>
      </w:r>
      <w:r w:rsidR="006C4652">
        <w:rPr>
          <w:rFonts w:ascii="Times New Roman" w:hAnsi="Times New Roman" w:cs="Times New Roman"/>
          <w:sz w:val="28"/>
          <w:szCs w:val="28"/>
        </w:rPr>
        <w:t>≥</w:t>
      </w:r>
      <w:r w:rsidRPr="006858C1">
        <w:rPr>
          <w:rFonts w:ascii="Times New Roman" w:hAnsi="Times New Roman" w:cs="Times New Roman"/>
          <w:sz w:val="28"/>
          <w:szCs w:val="28"/>
        </w:rPr>
        <w:t>», то необходимо в каждое неравенство добавить по одной уникальной балансовой переменной со знаком минус, тогда уравнение можно будет записать со знаком «</w:t>
      </w:r>
      <w:r w:rsidR="006C4652" w:rsidRPr="006C4652">
        <w:rPr>
          <w:rFonts w:ascii="Times New Roman" w:hAnsi="Times New Roman" w:cs="Times New Roman"/>
          <w:sz w:val="28"/>
          <w:szCs w:val="28"/>
        </w:rPr>
        <w:t>=</w:t>
      </w:r>
      <w:r w:rsidR="00E66F78">
        <w:rPr>
          <w:rFonts w:ascii="Times New Roman" w:hAnsi="Times New Roman" w:cs="Times New Roman"/>
          <w:sz w:val="28"/>
          <w:szCs w:val="28"/>
        </w:rPr>
        <w:t>».</w:t>
      </w:r>
    </w:p>
    <w:p w14:paraId="4C91FE91" w14:textId="77777777" w:rsidR="00533467" w:rsidRDefault="00533467" w:rsidP="00D95349">
      <w:pPr>
        <w:jc w:val="center"/>
        <w:rPr>
          <w:noProof/>
        </w:rPr>
      </w:pPr>
    </w:p>
    <w:p w14:paraId="1899CDED" w14:textId="211C0FAC" w:rsidR="00B2685F" w:rsidRDefault="00533467" w:rsidP="00D95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2051D6" wp14:editId="4CFEB9D1">
            <wp:extent cx="4632960" cy="4482284"/>
            <wp:effectExtent l="0" t="0" r="0" b="0"/>
            <wp:docPr id="4" name="Рисунок 4" descr="https://sun9-24.userapi.com/impg/FpJpvNJbdtKxl1DXaDao1Ed-eTiIaZSbSMQkPw/BRPd1z0lmpE.jpg?size=1616x2160&amp;quality=96&amp;sign=baa3c14a27a6e3e917f0d9b362aa0d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FpJpvNJbdtKxl1DXaDao1Ed-eTiIaZSbSMQkPw/BRPd1z0lmpE.jpg?size=1616x2160&amp;quality=96&amp;sign=baa3c14a27a6e3e917f0d9b362aa0d5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27688" r="26604" b="22163"/>
                    <a:stretch/>
                  </pic:blipFill>
                  <pic:spPr bwMode="auto">
                    <a:xfrm>
                      <a:off x="0" y="0"/>
                      <a:ext cx="4637162" cy="44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C846C" w14:textId="5E7348F2" w:rsidR="00D95349" w:rsidRPr="00C135BB" w:rsidRDefault="00D95349" w:rsidP="00D95349">
      <w:pPr>
        <w:jc w:val="center"/>
        <w:rPr>
          <w:rFonts w:ascii="Times New Roman" w:hAnsi="Times New Roman" w:cs="Times New Roman"/>
          <w:sz w:val="28"/>
          <w:szCs w:val="28"/>
        </w:rPr>
      </w:pPr>
      <w:r w:rsidRPr="00D95349">
        <w:rPr>
          <w:rFonts w:ascii="Times New Roman" w:hAnsi="Times New Roman" w:cs="Times New Roman"/>
          <w:sz w:val="28"/>
          <w:szCs w:val="28"/>
        </w:rPr>
        <w:t>Рис. 2 – Каноническая форма записи исходной ЗЛ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41FDC2" w14:textId="4F341C6E" w:rsidR="00B2685F" w:rsidRDefault="00B2685F" w:rsidP="00B2685F">
      <w:pPr>
        <w:rPr>
          <w:rFonts w:ascii="Times New Roman" w:hAnsi="Times New Roman" w:cs="Times New Roman"/>
        </w:rPr>
      </w:pPr>
      <w:r w:rsidRPr="00B2685F">
        <w:rPr>
          <w:rFonts w:ascii="Times New Roman" w:hAnsi="Times New Roman" w:cs="Times New Roman"/>
        </w:rPr>
        <w:br w:type="page"/>
      </w:r>
    </w:p>
    <w:p w14:paraId="7B4001E1" w14:textId="5131622B" w:rsidR="00B2685F" w:rsidRDefault="006D2753" w:rsidP="00B2685F">
      <w:pPr>
        <w:pStyle w:val="1"/>
      </w:pPr>
      <w:bookmarkStart w:id="5" w:name="_Toc72781403"/>
      <w:r>
        <w:lastRenderedPageBreak/>
        <w:t>Решение задачи линейного программирования методом искусственного базиса</w:t>
      </w:r>
      <w:bookmarkEnd w:id="5"/>
    </w:p>
    <w:p w14:paraId="62E243DB" w14:textId="77777777" w:rsidR="00C2484E" w:rsidRPr="00236ADF" w:rsidRDefault="00C2484E" w:rsidP="00E66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4CC67" w14:textId="1B01777D" w:rsidR="0091253A" w:rsidRPr="00E66F78" w:rsidRDefault="00E66F78" w:rsidP="00E66F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F78">
        <w:rPr>
          <w:rFonts w:ascii="Times New Roman" w:hAnsi="Times New Roman" w:cs="Times New Roman"/>
          <w:sz w:val="28"/>
          <w:szCs w:val="28"/>
        </w:rPr>
        <w:t>Далее будет описан алгоритм работы программы. Сначала пользователь вводит входные данные, т.е. саму ЗЛП в канонической форме записи.</w:t>
      </w:r>
    </w:p>
    <w:p w14:paraId="2DFA38B0" w14:textId="77777777" w:rsidR="00152389" w:rsidRDefault="00152389" w:rsidP="0091253A">
      <w:pPr>
        <w:jc w:val="center"/>
        <w:rPr>
          <w:noProof/>
        </w:rPr>
      </w:pPr>
    </w:p>
    <w:p w14:paraId="2D192227" w14:textId="49892917" w:rsidR="0091253A" w:rsidRDefault="00533467" w:rsidP="00912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0A32A" wp14:editId="2A70871A">
            <wp:extent cx="1897380" cy="357828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103" t="14620" r="74332" b="23131"/>
                    <a:stretch/>
                  </pic:blipFill>
                  <pic:spPr bwMode="auto">
                    <a:xfrm>
                      <a:off x="0" y="0"/>
                      <a:ext cx="1902378" cy="35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C001D" w14:textId="3986BEC1" w:rsidR="00AA4D7C" w:rsidRPr="00AA4D7C" w:rsidRDefault="00AA4D7C" w:rsidP="00912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D7C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 3 – Входные данные</w:t>
      </w:r>
      <w:r w:rsidRPr="00AA4D7C">
        <w:rPr>
          <w:rFonts w:ascii="Times New Roman" w:hAnsi="Times New Roman" w:cs="Times New Roman"/>
          <w:sz w:val="28"/>
          <w:szCs w:val="28"/>
        </w:rPr>
        <w:t>.</w:t>
      </w:r>
    </w:p>
    <w:p w14:paraId="38400364" w14:textId="1FBFC4F1" w:rsidR="0091253A" w:rsidRDefault="00FC16E4" w:rsidP="00A11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данные введены, вызывается функция</w:t>
      </w:r>
      <w:r w:rsidR="002E2ED1">
        <w:rPr>
          <w:rFonts w:ascii="Times New Roman" w:hAnsi="Times New Roman" w:cs="Times New Roman"/>
          <w:sz w:val="28"/>
          <w:szCs w:val="28"/>
        </w:rPr>
        <w:t xml:space="preserve"> </w:t>
      </w:r>
      <w:r w:rsidR="002E2ED1" w:rsidRPr="002E2ED1">
        <w:rPr>
          <w:rFonts w:ascii="Times New Roman" w:hAnsi="Times New Roman" w:cs="Times New Roman"/>
          <w:sz w:val="28"/>
          <w:szCs w:val="28"/>
          <w:lang w:val="en-US"/>
        </w:rPr>
        <w:t>artificial</w:t>
      </w:r>
      <w:r w:rsidR="002E2ED1" w:rsidRPr="002E2ED1">
        <w:rPr>
          <w:rFonts w:ascii="Times New Roman" w:hAnsi="Times New Roman" w:cs="Times New Roman"/>
          <w:sz w:val="28"/>
          <w:szCs w:val="28"/>
        </w:rPr>
        <w:t>_</w:t>
      </w:r>
      <w:r w:rsidR="002E2ED1" w:rsidRPr="002E2ED1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2E2ED1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в котором выполняется сам метод искусственного базиса. Сначала происходит добавление нового базиса (в каждую </w:t>
      </w:r>
      <w:r w:rsidR="00A11041">
        <w:rPr>
          <w:rFonts w:ascii="Times New Roman" w:hAnsi="Times New Roman" w:cs="Times New Roman"/>
          <w:sz w:val="28"/>
          <w:szCs w:val="28"/>
        </w:rPr>
        <w:t>строку добавляется новая переменна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1041">
        <w:rPr>
          <w:rFonts w:ascii="Times New Roman" w:hAnsi="Times New Roman" w:cs="Times New Roman"/>
          <w:sz w:val="28"/>
          <w:szCs w:val="28"/>
        </w:rPr>
        <w:t xml:space="preserve">. После этого добавляются последовательно строки </w:t>
      </w:r>
      <w:r w:rsidR="00A1104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11041" w:rsidRPr="00A11041">
        <w:rPr>
          <w:rFonts w:ascii="Times New Roman" w:hAnsi="Times New Roman" w:cs="Times New Roman"/>
          <w:sz w:val="28"/>
          <w:szCs w:val="28"/>
        </w:rPr>
        <w:t xml:space="preserve"> </w:t>
      </w:r>
      <w:r w:rsidR="00A11041">
        <w:rPr>
          <w:rFonts w:ascii="Times New Roman" w:hAnsi="Times New Roman" w:cs="Times New Roman"/>
          <w:sz w:val="28"/>
          <w:szCs w:val="28"/>
        </w:rPr>
        <w:t xml:space="preserve">и </w:t>
      </w:r>
      <w:r w:rsidR="00A1104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11041" w:rsidRPr="00A11041">
        <w:rPr>
          <w:rFonts w:ascii="Times New Roman" w:hAnsi="Times New Roman" w:cs="Times New Roman"/>
          <w:sz w:val="28"/>
          <w:szCs w:val="28"/>
        </w:rPr>
        <w:t>.</w:t>
      </w:r>
      <w:r w:rsidR="00A11041">
        <w:rPr>
          <w:rFonts w:ascii="Times New Roman" w:hAnsi="Times New Roman" w:cs="Times New Roman"/>
          <w:sz w:val="28"/>
          <w:szCs w:val="28"/>
        </w:rPr>
        <w:t xml:space="preserve"> Таким образом сформировалась симплекс-таблица, над которой будут производится дальнейшие вычисления. </w:t>
      </w:r>
    </w:p>
    <w:p w14:paraId="167AD154" w14:textId="226C5722" w:rsidR="00395BE7" w:rsidRPr="00395BE7" w:rsidRDefault="00A11041" w:rsidP="00395B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сформировалась симплекс-таблица, начинается первый цикл, обрабатывающий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110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BE7">
        <w:rPr>
          <w:rFonts w:ascii="Times New Roman" w:hAnsi="Times New Roman" w:cs="Times New Roman"/>
          <w:sz w:val="28"/>
          <w:szCs w:val="28"/>
        </w:rPr>
        <w:t xml:space="preserve">В этом цикле из таблицы последовательно выводятся базисные переменные. </w:t>
      </w:r>
      <w:r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2E2ED1"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 w:rsidR="002E2ED1" w:rsidRPr="002E2ED1">
        <w:rPr>
          <w:rFonts w:ascii="Times New Roman" w:hAnsi="Times New Roman" w:cs="Times New Roman"/>
          <w:i/>
          <w:sz w:val="28"/>
          <w:szCs w:val="28"/>
        </w:rPr>
        <w:t>_</w:t>
      </w:r>
      <w:r w:rsidR="002E2ED1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E2ED1" w:rsidRPr="002E2ED1">
        <w:rPr>
          <w:rFonts w:ascii="Times New Roman" w:hAnsi="Times New Roman" w:cs="Times New Roman"/>
          <w:i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роверяется 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если в переменных есть отрицательное значение, цикл продолжается, если </w:t>
      </w:r>
      <w:r w:rsidR="008F6F44">
        <w:rPr>
          <w:rFonts w:ascii="Times New Roman" w:hAnsi="Times New Roman" w:cs="Times New Roman"/>
          <w:sz w:val="28"/>
          <w:szCs w:val="28"/>
        </w:rPr>
        <w:t xml:space="preserve">вся строка обнулилась, цикл завершается, иначе программа завершается со словами «Система не совместна». </w:t>
      </w:r>
      <w:r w:rsidR="00395BE7">
        <w:rPr>
          <w:rFonts w:ascii="Times New Roman" w:hAnsi="Times New Roman" w:cs="Times New Roman"/>
          <w:sz w:val="28"/>
          <w:szCs w:val="28"/>
        </w:rPr>
        <w:t xml:space="preserve">После завершения цикла </w:t>
      </w:r>
      <w:r w:rsidR="00395BE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95BE7">
        <w:rPr>
          <w:rFonts w:ascii="Times New Roman" w:hAnsi="Times New Roman" w:cs="Times New Roman"/>
          <w:sz w:val="28"/>
          <w:szCs w:val="28"/>
        </w:rPr>
        <w:t>-строка удаляется.</w:t>
      </w:r>
    </w:p>
    <w:p w14:paraId="1B4DEC98" w14:textId="4D287A17" w:rsidR="00395BE7" w:rsidRPr="00395BE7" w:rsidRDefault="00395BE7" w:rsidP="00A110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ледует цикл симплекс-метода, выход из цикла происходит, когда все отрицательные значения в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перестали быть отрицательными</w:t>
      </w:r>
      <w:r w:rsidR="002E2ED1">
        <w:rPr>
          <w:rFonts w:ascii="Times New Roman" w:hAnsi="Times New Roman" w:cs="Times New Roman"/>
          <w:sz w:val="28"/>
          <w:szCs w:val="28"/>
        </w:rPr>
        <w:t xml:space="preserve"> (проверка происходит в функции check</w:t>
      </w:r>
      <w:r w:rsidR="002E2ED1" w:rsidRPr="002E2ED1">
        <w:rPr>
          <w:rFonts w:ascii="Times New Roman" w:hAnsi="Times New Roman" w:cs="Times New Roman"/>
          <w:sz w:val="28"/>
          <w:szCs w:val="28"/>
        </w:rPr>
        <w:t>_</w:t>
      </w:r>
      <w:r w:rsidR="002E2ED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2ED1" w:rsidRPr="002E2ED1">
        <w:rPr>
          <w:rFonts w:ascii="Times New Roman" w:hAnsi="Times New Roman" w:cs="Times New Roman"/>
          <w:sz w:val="28"/>
          <w:szCs w:val="28"/>
        </w:rPr>
        <w:t>()</w:t>
      </w:r>
      <w:r w:rsidR="00790A0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E15430" w14:textId="77777777" w:rsidR="00152389" w:rsidRDefault="00152389" w:rsidP="0091253A">
      <w:pPr>
        <w:jc w:val="center"/>
        <w:rPr>
          <w:noProof/>
        </w:rPr>
      </w:pPr>
    </w:p>
    <w:p w14:paraId="61950DF8" w14:textId="24AD92B1" w:rsidR="00B2685F" w:rsidRDefault="00152389" w:rsidP="009125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B2496B" wp14:editId="45BFE9E2">
            <wp:extent cx="4122420" cy="487310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0" r="59630" b="10725"/>
                    <a:stretch/>
                  </pic:blipFill>
                  <pic:spPr bwMode="auto">
                    <a:xfrm>
                      <a:off x="0" y="0"/>
                      <a:ext cx="4133218" cy="488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0C7D6" w14:textId="1F3A476C" w:rsidR="00AA4D7C" w:rsidRPr="00585180" w:rsidRDefault="00AA4D7C" w:rsidP="00912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4D7C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A4D7C">
        <w:rPr>
          <w:rFonts w:ascii="Times New Roman" w:hAnsi="Times New Roman" w:cs="Times New Roman"/>
          <w:sz w:val="28"/>
          <w:szCs w:val="28"/>
        </w:rPr>
        <w:t xml:space="preserve"> – Промежуточные таблицы работы алгоритма</w:t>
      </w:r>
    </w:p>
    <w:p w14:paraId="2AC77972" w14:textId="418AC396" w:rsidR="00B2685F" w:rsidRDefault="00B26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E8FF2A5" w14:textId="56FFCA55" w:rsidR="006D2753" w:rsidRDefault="006D2753" w:rsidP="006D2753">
      <w:pPr>
        <w:pStyle w:val="1"/>
      </w:pPr>
      <w:bookmarkStart w:id="6" w:name="_Toc72781404"/>
      <w:r>
        <w:lastRenderedPageBreak/>
        <w:t>Графическое решение исходной задачи</w:t>
      </w:r>
      <w:bookmarkEnd w:id="6"/>
    </w:p>
    <w:p w14:paraId="23C455FA" w14:textId="77777777" w:rsidR="00C2484E" w:rsidRPr="00236ADF" w:rsidRDefault="00C2484E" w:rsidP="00724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29586" w14:textId="5F78108C" w:rsidR="00585180" w:rsidRDefault="00D605B2" w:rsidP="00724D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05B2">
        <w:rPr>
          <w:rFonts w:ascii="Times New Roman" w:hAnsi="Times New Roman" w:cs="Times New Roman"/>
          <w:sz w:val="28"/>
          <w:szCs w:val="28"/>
        </w:rPr>
        <w:t>Для графического решения исходной ЗЛП мы построили линии, соответствующие уравнениям из исходной системы ограничений, определили, где находится область, которую мы ищем, и построили градиент, по которому, с помощью линий уровня, нашли точку минимума нашей функц</w:t>
      </w:r>
      <w:r>
        <w:rPr>
          <w:rFonts w:ascii="Times New Roman" w:hAnsi="Times New Roman" w:cs="Times New Roman"/>
          <w:sz w:val="28"/>
          <w:szCs w:val="28"/>
        </w:rPr>
        <w:t>ии. Это точка с координатами (</w:t>
      </w:r>
      <w:r w:rsidRPr="00C2484E">
        <w:rPr>
          <w:rFonts w:ascii="Times New Roman" w:hAnsi="Times New Roman" w:cs="Times New Roman"/>
          <w:sz w:val="28"/>
          <w:szCs w:val="28"/>
        </w:rPr>
        <w:t>8</w:t>
      </w:r>
      <w:r w:rsidRPr="00D605B2">
        <w:rPr>
          <w:rFonts w:ascii="Times New Roman" w:hAnsi="Times New Roman" w:cs="Times New Roman"/>
          <w:sz w:val="28"/>
          <w:szCs w:val="28"/>
        </w:rPr>
        <w:t>;0).</w:t>
      </w:r>
    </w:p>
    <w:p w14:paraId="6F3D2E8E" w14:textId="77777777" w:rsidR="00152389" w:rsidRDefault="00152389" w:rsidP="00C616D9">
      <w:pPr>
        <w:rPr>
          <w:noProof/>
        </w:rPr>
      </w:pPr>
    </w:p>
    <w:p w14:paraId="0B336AC0" w14:textId="56BFBED8" w:rsidR="00186EBA" w:rsidRPr="00186EBA" w:rsidRDefault="002E2ED1" w:rsidP="00C616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537B7B" wp14:editId="40D30689">
                <wp:simplePos x="0" y="0"/>
                <wp:positionH relativeFrom="column">
                  <wp:posOffset>3001010</wp:posOffset>
                </wp:positionH>
                <wp:positionV relativeFrom="paragraph">
                  <wp:posOffset>3267075</wp:posOffset>
                </wp:positionV>
                <wp:extent cx="266700" cy="2743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07CE" w14:textId="4F9A2074" w:rsidR="005571DF" w:rsidRPr="002E2ED1" w:rsidRDefault="005571DF" w:rsidP="002E2ED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37B7B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236.3pt;margin-top:257.25pt;width:21pt;height:21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" filled="f" stroked="f" strokeweight=".5pt">
                <v:textbox>
                  <w:txbxContent>
                    <w:p w14:paraId="60FA07CE" w14:textId="4F9A2074" w:rsidR="005571DF" w:rsidRPr="002E2ED1" w:rsidRDefault="005571DF" w:rsidP="002E2ED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E7CF05A" wp14:editId="016D8757">
                <wp:simplePos x="0" y="0"/>
                <wp:positionH relativeFrom="column">
                  <wp:posOffset>3061970</wp:posOffset>
                </wp:positionH>
                <wp:positionV relativeFrom="paragraph">
                  <wp:posOffset>2779395</wp:posOffset>
                </wp:positionV>
                <wp:extent cx="266700" cy="27432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380893" w14:textId="253798BC" w:rsidR="005571DF" w:rsidRPr="002E2ED1" w:rsidRDefault="005571DF" w:rsidP="002E2ED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F05A" id="Надпись 18" o:spid="_x0000_s1027" type="#_x0000_t202" style="position:absolute;margin-left:241.1pt;margin-top:218.85pt;width:21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" filled="f" stroked="f" strokeweight=".5pt">
                <v:textbox>
                  <w:txbxContent>
                    <w:p w14:paraId="66380893" w14:textId="253798BC" w:rsidR="005571DF" w:rsidRPr="002E2ED1" w:rsidRDefault="005571DF" w:rsidP="002E2ED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6DFF6D" wp14:editId="7B16AD5C">
                <wp:simplePos x="0" y="0"/>
                <wp:positionH relativeFrom="column">
                  <wp:posOffset>3039110</wp:posOffset>
                </wp:positionH>
                <wp:positionV relativeFrom="paragraph">
                  <wp:posOffset>1788795</wp:posOffset>
                </wp:positionV>
                <wp:extent cx="266700" cy="27432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C1B7F" w14:textId="4845C080" w:rsidR="005571DF" w:rsidRPr="002E2ED1" w:rsidRDefault="005571DF" w:rsidP="002E2ED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DFF6D" id="Надпись 16" o:spid="_x0000_s1028" type="#_x0000_t202" style="position:absolute;margin-left:239.3pt;margin-top:140.85pt;width:21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" filled="f" stroked="f" strokeweight=".5pt">
                <v:textbox>
                  <w:txbxContent>
                    <w:p w14:paraId="1D9C1B7F" w14:textId="4845C080" w:rsidR="005571DF" w:rsidRPr="002E2ED1" w:rsidRDefault="005571DF" w:rsidP="002E2ED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7AD75AD" wp14:editId="26F3A33E">
                <wp:simplePos x="0" y="0"/>
                <wp:positionH relativeFrom="column">
                  <wp:posOffset>2993390</wp:posOffset>
                </wp:positionH>
                <wp:positionV relativeFrom="paragraph">
                  <wp:posOffset>1278255</wp:posOffset>
                </wp:positionV>
                <wp:extent cx="266700" cy="2743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8F134" w14:textId="0017BC75" w:rsidR="005571DF" w:rsidRPr="002E2ED1" w:rsidRDefault="005571DF" w:rsidP="002E2ED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75AD" id="Надпись 14" o:spid="_x0000_s1029" type="#_x0000_t202" style="position:absolute;margin-left:235.7pt;margin-top:100.65pt;width:21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" filled="f" stroked="f" strokeweight=".5pt">
                <v:textbox>
                  <w:txbxContent>
                    <w:p w14:paraId="2AA8F134" w14:textId="0017BC75" w:rsidR="005571DF" w:rsidRPr="002E2ED1" w:rsidRDefault="005571DF" w:rsidP="002E2ED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043DEA6" wp14:editId="6922858C">
                <wp:simplePos x="0" y="0"/>
                <wp:positionH relativeFrom="column">
                  <wp:posOffset>2985770</wp:posOffset>
                </wp:positionH>
                <wp:positionV relativeFrom="paragraph">
                  <wp:posOffset>760095</wp:posOffset>
                </wp:positionV>
                <wp:extent cx="266700" cy="27432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D15C4" w14:textId="2FFAB733" w:rsidR="005571DF" w:rsidRPr="002E2ED1" w:rsidRDefault="005571DF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2E2ED1">
                              <w:rPr>
                                <w:color w:val="FF0000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3DEA6" id="Надпись 11" o:spid="_x0000_s1030" type="#_x0000_t202" style="position:absolute;margin-left:235.1pt;margin-top:59.85pt;width:21pt;height:21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" filled="f" stroked="f" strokeweight=".5pt">
                <v:textbox>
                  <w:txbxContent>
                    <w:p w14:paraId="07DD15C4" w14:textId="2FFAB733" w:rsidR="005571DF" w:rsidRPr="002E2ED1" w:rsidRDefault="005571DF">
                      <w:pPr>
                        <w:rPr>
                          <w:color w:val="FF0000"/>
                          <w:lang w:val="en-US"/>
                        </w:rPr>
                      </w:pPr>
                      <w:r w:rsidRPr="002E2ED1">
                        <w:rPr>
                          <w:color w:val="FF0000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52389">
        <w:rPr>
          <w:noProof/>
        </w:rPr>
        <w:drawing>
          <wp:inline distT="0" distB="0" distL="0" distR="0" wp14:anchorId="72DBDE6C" wp14:editId="62272190">
            <wp:extent cx="2872740" cy="2610015"/>
            <wp:effectExtent l="0" t="0" r="3810" b="0"/>
            <wp:docPr id="7" name="Рисунок 7" descr="https://sun9-8.userapi.com/impg/Lj8V9ov2uxIZdEqRNaKZQkRcINPMGvESF8DXkw/rU7AgiBdt_g.jpg?size=1616x2160&amp;quality=96&amp;sign=fdfed8a464a78e8504e2aada1e5e37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.userapi.com/impg/Lj8V9ov2uxIZdEqRNaKZQkRcINPMGvESF8DXkw/rU7AgiBdt_g.jpg?size=1616x2160&amp;quality=96&amp;sign=fdfed8a464a78e8504e2aada1e5e37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7" t="42042" r="8046" b="1468"/>
                    <a:stretch/>
                  </pic:blipFill>
                  <pic:spPr bwMode="auto">
                    <a:xfrm>
                      <a:off x="0" y="0"/>
                      <a:ext cx="2879162" cy="261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23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1A7AE783" wp14:editId="211F015E">
            <wp:extent cx="3077887" cy="3638367"/>
            <wp:effectExtent l="0" t="0" r="825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430" r="59630" b="10725"/>
                    <a:stretch/>
                  </pic:blipFill>
                  <pic:spPr bwMode="auto">
                    <a:xfrm>
                      <a:off x="0" y="0"/>
                      <a:ext cx="3089841" cy="365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165DC" w14:textId="14C8E4F0" w:rsidR="00585180" w:rsidRPr="00585180" w:rsidRDefault="00585180" w:rsidP="00585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1580">
        <w:rPr>
          <w:rFonts w:ascii="Times New Roman" w:hAnsi="Times New Roman" w:cs="Times New Roman"/>
          <w:sz w:val="28"/>
          <w:szCs w:val="28"/>
        </w:rPr>
        <w:t>5</w:t>
      </w:r>
      <w:r w:rsidRPr="00585180">
        <w:rPr>
          <w:rFonts w:ascii="Times New Roman" w:hAnsi="Times New Roman" w:cs="Times New Roman"/>
          <w:sz w:val="28"/>
          <w:szCs w:val="28"/>
        </w:rPr>
        <w:t xml:space="preserve"> – Графическое решение исходной ЗЛ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C9AC8" w14:textId="77777777" w:rsidR="006D2753" w:rsidRPr="00585180" w:rsidRDefault="006D2753">
      <w:pPr>
        <w:rPr>
          <w:rFonts w:ascii="Times New Roman" w:hAnsi="Times New Roman" w:cs="Times New Roman"/>
          <w:sz w:val="28"/>
          <w:szCs w:val="28"/>
        </w:rPr>
      </w:pPr>
    </w:p>
    <w:p w14:paraId="037E1BAD" w14:textId="17F86895" w:rsidR="00B2685F" w:rsidRDefault="00B26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241AB1" w14:textId="47B70E39" w:rsidR="006D2753" w:rsidRDefault="006D2753" w:rsidP="006D2753">
      <w:pPr>
        <w:pStyle w:val="1"/>
      </w:pPr>
      <w:bookmarkStart w:id="7" w:name="_Toc72781405"/>
      <w:r>
        <w:lastRenderedPageBreak/>
        <w:t>Решение двойственной задачи</w:t>
      </w:r>
      <w:bookmarkEnd w:id="7"/>
    </w:p>
    <w:p w14:paraId="2020D25E" w14:textId="77777777" w:rsidR="006D2753" w:rsidRDefault="006D2753">
      <w:pPr>
        <w:rPr>
          <w:rFonts w:ascii="Times New Roman" w:hAnsi="Times New Roman" w:cs="Times New Roman"/>
          <w:sz w:val="28"/>
          <w:szCs w:val="28"/>
        </w:rPr>
      </w:pPr>
    </w:p>
    <w:p w14:paraId="2AE54D04" w14:textId="77777777" w:rsidR="00363C58" w:rsidRDefault="00363C58" w:rsidP="00585180">
      <w:pPr>
        <w:jc w:val="center"/>
        <w:rPr>
          <w:noProof/>
        </w:rPr>
      </w:pPr>
    </w:p>
    <w:p w14:paraId="5CBEB94A" w14:textId="55DD6E82" w:rsidR="00585180" w:rsidRDefault="00363C58" w:rsidP="00585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9B7987" wp14:editId="183CFA50">
            <wp:extent cx="5703102" cy="6849110"/>
            <wp:effectExtent l="0" t="0" r="0" b="8890"/>
            <wp:docPr id="20" name="Рисунок 20" descr="https://sun9-38.userapi.com/impg/mOS0ILHfABaxMipInPSU5MqaNgSrMs4Rz6tkcg/sGopik8Qb-A.jpg?size=1616x2160&amp;quality=96&amp;sign=d549b0afed866e10a9e9ad7a016a32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8.userapi.com/impg/mOS0ILHfABaxMipInPSU5MqaNgSrMs4Rz6tkcg/sGopik8Qb-A.jpg?size=1616x2160&amp;quality=96&amp;sign=d549b0afed866e10a9e9ad7a016a320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0" t="12493" b="3705"/>
                    <a:stretch/>
                  </pic:blipFill>
                  <pic:spPr bwMode="auto">
                    <a:xfrm>
                      <a:off x="0" y="0"/>
                      <a:ext cx="5704131" cy="685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5C63" w14:textId="14749E7F" w:rsidR="00585180" w:rsidRDefault="00585180" w:rsidP="00585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585180">
        <w:rPr>
          <w:rFonts w:ascii="Times New Roman" w:hAnsi="Times New Roman" w:cs="Times New Roman"/>
          <w:sz w:val="28"/>
          <w:szCs w:val="28"/>
        </w:rPr>
        <w:t xml:space="preserve">Рис. </w:t>
      </w:r>
      <w:r w:rsidR="00061580">
        <w:rPr>
          <w:rFonts w:ascii="Times New Roman" w:hAnsi="Times New Roman" w:cs="Times New Roman"/>
          <w:sz w:val="28"/>
          <w:szCs w:val="28"/>
        </w:rPr>
        <w:t>6</w:t>
      </w:r>
      <w:r w:rsidRPr="00585180">
        <w:rPr>
          <w:rFonts w:ascii="Times New Roman" w:hAnsi="Times New Roman" w:cs="Times New Roman"/>
          <w:sz w:val="28"/>
          <w:szCs w:val="28"/>
        </w:rPr>
        <w:t xml:space="preserve"> – Составление двойственной задачи</w:t>
      </w:r>
      <w:r w:rsidR="00363C58" w:rsidRPr="00363C58">
        <w:rPr>
          <w:rFonts w:ascii="Times New Roman" w:hAnsi="Times New Roman" w:cs="Times New Roman"/>
          <w:sz w:val="28"/>
          <w:szCs w:val="28"/>
        </w:rPr>
        <w:t xml:space="preserve"> </w:t>
      </w:r>
      <w:r w:rsidR="00363C58">
        <w:rPr>
          <w:rFonts w:ascii="Times New Roman" w:hAnsi="Times New Roman" w:cs="Times New Roman"/>
          <w:sz w:val="28"/>
          <w:szCs w:val="28"/>
        </w:rPr>
        <w:t>и симплексной таблицы</w:t>
      </w:r>
      <w:r w:rsidRPr="00585180">
        <w:rPr>
          <w:rFonts w:ascii="Times New Roman" w:hAnsi="Times New Roman" w:cs="Times New Roman"/>
          <w:sz w:val="28"/>
          <w:szCs w:val="28"/>
        </w:rPr>
        <w:t>.</w:t>
      </w:r>
    </w:p>
    <w:p w14:paraId="53D41883" w14:textId="77777777" w:rsidR="00585180" w:rsidRDefault="00585180" w:rsidP="005851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7FA43" w14:textId="77777777" w:rsidR="00363C58" w:rsidRDefault="00363C58" w:rsidP="00585180">
      <w:pPr>
        <w:jc w:val="center"/>
        <w:rPr>
          <w:noProof/>
        </w:rPr>
      </w:pPr>
    </w:p>
    <w:p w14:paraId="4C28E5E0" w14:textId="149BDA07" w:rsidR="004C14DE" w:rsidRDefault="00363C58" w:rsidP="005851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18F271" wp14:editId="7892C66E">
            <wp:extent cx="4495800" cy="5955316"/>
            <wp:effectExtent l="0" t="0" r="0" b="7620"/>
            <wp:docPr id="21" name="Рисунок 21" descr="https://sun9-31.userapi.com/impg/_RviUj0G1ALKQ4rfJCg7RLc5jYyolsDUKRTRCQ/xd6vFg7tluY.jpg?size=1616x2160&amp;quality=96&amp;sign=9bb8e7de5af506b231f256b859998e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1.userapi.com/impg/_RviUj0G1ALKQ4rfJCg7RLc5jYyolsDUKRTRCQ/xd6vFg7tluY.jpg?size=1616x2160&amp;quality=96&amp;sign=9bb8e7de5af506b231f256b859998ed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9" t="16035" r="6163" b="1095"/>
                    <a:stretch/>
                  </pic:blipFill>
                  <pic:spPr bwMode="auto">
                    <a:xfrm>
                      <a:off x="0" y="0"/>
                      <a:ext cx="4497858" cy="595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8DA58" w14:textId="71C06134" w:rsidR="004C14DE" w:rsidRDefault="004C14DE" w:rsidP="004C14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61580">
        <w:rPr>
          <w:rFonts w:ascii="Times New Roman" w:hAnsi="Times New Roman" w:cs="Times New Roman"/>
          <w:sz w:val="28"/>
          <w:szCs w:val="28"/>
        </w:rPr>
        <w:t>7</w:t>
      </w:r>
      <w:r w:rsidRPr="0058518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85180">
        <w:rPr>
          <w:rFonts w:ascii="Times New Roman" w:hAnsi="Times New Roman" w:cs="Times New Roman"/>
          <w:sz w:val="28"/>
          <w:szCs w:val="28"/>
        </w:rPr>
        <w:t>ешение двойственной задачи на основании теоремы равновесия.</w:t>
      </w:r>
    </w:p>
    <w:p w14:paraId="58078DFA" w14:textId="77777777" w:rsidR="004C14DE" w:rsidRPr="00585180" w:rsidRDefault="004C14DE" w:rsidP="005851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30AB30" w14:textId="52386B0E" w:rsidR="00B2685F" w:rsidRPr="00B2685F" w:rsidRDefault="006D2753" w:rsidP="00B268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B683FA" w14:textId="782706EF" w:rsidR="00CA2260" w:rsidRPr="00C135BB" w:rsidRDefault="00B2685F" w:rsidP="00CA2260">
      <w:pPr>
        <w:pStyle w:val="1"/>
      </w:pPr>
      <w:bookmarkStart w:id="8" w:name="_Toc72781406"/>
      <w:r>
        <w:lastRenderedPageBreak/>
        <w:t>Код</w:t>
      </w:r>
      <w:r w:rsidR="00EC01BA" w:rsidRPr="00C135BB">
        <w:t xml:space="preserve"> </w:t>
      </w:r>
      <w:r w:rsidR="00EC01BA">
        <w:t>программы</w:t>
      </w:r>
      <w:bookmarkEnd w:id="8"/>
    </w:p>
    <w:p w14:paraId="576D1FED" w14:textId="27B2D3C1" w:rsidR="00CA2260" w:rsidRPr="00C135BB" w:rsidRDefault="00CA2260" w:rsidP="002E2ED1">
      <w:pPr>
        <w:rPr>
          <w:rFonts w:ascii="Times New Roman" w:hAnsi="Times New Roman" w:cs="Times New Roman"/>
          <w:sz w:val="28"/>
          <w:szCs w:val="28"/>
        </w:rPr>
      </w:pPr>
      <w:bookmarkStart w:id="9" w:name="_3._Результат_работы"/>
      <w:bookmarkEnd w:id="9"/>
    </w:p>
    <w:p w14:paraId="127253DB" w14:textId="204FD322" w:rsidR="002E2ED1" w:rsidRDefault="002E2ED1" w:rsidP="002E2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mpleFrac</w:t>
      </w:r>
      <w:r w:rsidRPr="002E2E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2E2ED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 с описанием класса дроби</w:t>
      </w:r>
    </w:p>
    <w:p w14:paraId="13FD24D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class SimpleFrac:</w:t>
      </w:r>
    </w:p>
    <w:p w14:paraId="717ACFD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a = 0</w:t>
      </w:r>
    </w:p>
    <w:p w14:paraId="0F84BB2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b = 1</w:t>
      </w:r>
    </w:p>
    <w:p w14:paraId="720DBD9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42EF03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init__(self):</w:t>
      </w:r>
    </w:p>
    <w:p w14:paraId="67C26E2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a = 0</w:t>
      </w:r>
    </w:p>
    <w:p w14:paraId="2909D2B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b = 1</w:t>
      </w:r>
    </w:p>
    <w:p w14:paraId="78E6C2C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7CB1A8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write(self, x: int, y: int):</w:t>
      </w:r>
    </w:p>
    <w:p w14:paraId="55C52C1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a = x</w:t>
      </w:r>
    </w:p>
    <w:p w14:paraId="08387A8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b = y</w:t>
      </w:r>
    </w:p>
    <w:p w14:paraId="79C0FAD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B63B84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str__(self):</w:t>
      </w:r>
    </w:p>
    <w:p w14:paraId="3BA0B7F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self.b != 1:</w:t>
      </w:r>
    </w:p>
    <w:p w14:paraId="1FBF09B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'{}/{}'.format(int(self.a), int(self.b))</w:t>
      </w:r>
    </w:p>
    <w:p w14:paraId="7EE3F8F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0AD3B70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'{}'.format(int(self.a))</w:t>
      </w:r>
    </w:p>
    <w:p w14:paraId="7721A5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0E5081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sf_reduce(self):</w:t>
      </w:r>
    </w:p>
    <w:p w14:paraId="4D736CE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_a = abs(self.a)</w:t>
      </w:r>
    </w:p>
    <w:p w14:paraId="60250BD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_b = abs(self.b)</w:t>
      </w:r>
    </w:p>
    <w:p w14:paraId="08442CF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A7DF53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self.a == 0:</w:t>
      </w:r>
    </w:p>
    <w:p w14:paraId="0D3537F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self</w:t>
      </w:r>
    </w:p>
    <w:p w14:paraId="4DB1CC2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8F2264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while temp_a != temp_b:</w:t>
      </w:r>
    </w:p>
    <w:p w14:paraId="3CB31C0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if temp_a &gt; temp_b:</w:t>
      </w:r>
    </w:p>
    <w:p w14:paraId="3E4809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mp = temp_a</w:t>
      </w:r>
    </w:p>
    <w:p w14:paraId="6CA6E07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emp_a = temp_b</w:t>
      </w:r>
    </w:p>
    <w:p w14:paraId="58FF550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emp_b = tmp</w:t>
      </w:r>
    </w:p>
    <w:p w14:paraId="566D04B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_b = temp_b - temp_a</w:t>
      </w:r>
    </w:p>
    <w:p w14:paraId="2F5ADC4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BC0D2E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a /= temp_a</w:t>
      </w:r>
    </w:p>
    <w:p w14:paraId="3F66C1B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elf.b /= temp_a</w:t>
      </w:r>
    </w:p>
    <w:p w14:paraId="6422DB0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83A83C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self</w:t>
      </w:r>
    </w:p>
    <w:p w14:paraId="67DF0F8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363E03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add__(self, other):</w:t>
      </w:r>
    </w:p>
    <w:p w14:paraId="599DC24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impleFrac()</w:t>
      </w:r>
    </w:p>
    <w:p w14:paraId="1433C47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a = self.a * other.b + other.a * self.b</w:t>
      </w:r>
    </w:p>
    <w:p w14:paraId="2105B1F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b = self.b * other.b</w:t>
      </w:r>
    </w:p>
    <w:p w14:paraId="7288762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8292C2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b &lt; 0:</w:t>
      </w:r>
    </w:p>
    <w:p w14:paraId="5E8EBAF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a *= -1</w:t>
      </w:r>
    </w:p>
    <w:p w14:paraId="24A6780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*= -1</w:t>
      </w:r>
    </w:p>
    <w:p w14:paraId="2156B10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5D149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== 0:</w:t>
      </w:r>
    </w:p>
    <w:p w14:paraId="19075B8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= 1</w:t>
      </w:r>
    </w:p>
    <w:p w14:paraId="4A4E87B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1B9F44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sf_reduce()</w:t>
      </w:r>
    </w:p>
    <w:p w14:paraId="15DD8F2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FCA987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result</w:t>
      </w:r>
    </w:p>
    <w:p w14:paraId="4A474B3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C1D7C4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sub__(self, other):</w:t>
      </w:r>
    </w:p>
    <w:p w14:paraId="0235C74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impleFrac()</w:t>
      </w:r>
    </w:p>
    <w:p w14:paraId="642B931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a = self.a * other.b - other.a * self.b</w:t>
      </w:r>
    </w:p>
    <w:p w14:paraId="76B6A31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b = self.b * other.b</w:t>
      </w:r>
    </w:p>
    <w:p w14:paraId="579B69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b &lt; 0:</w:t>
      </w:r>
    </w:p>
    <w:p w14:paraId="0030B31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a *= -1</w:t>
      </w:r>
    </w:p>
    <w:p w14:paraId="67532C2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*= -1</w:t>
      </w:r>
    </w:p>
    <w:p w14:paraId="7CD1DA3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9AD567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== 0:</w:t>
      </w:r>
    </w:p>
    <w:p w14:paraId="29DB991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= 1</w:t>
      </w:r>
    </w:p>
    <w:p w14:paraId="688D744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5B2AEF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sf_reduce()</w:t>
      </w:r>
    </w:p>
    <w:p w14:paraId="02EF3E8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F3DAF9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result</w:t>
      </w:r>
    </w:p>
    <w:p w14:paraId="6C86B7D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74848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mul__(self, other):</w:t>
      </w:r>
    </w:p>
    <w:p w14:paraId="7B178D9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impleFrac()</w:t>
      </w:r>
    </w:p>
    <w:p w14:paraId="51A108F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 = SimpleFrac()</w:t>
      </w:r>
    </w:p>
    <w:p w14:paraId="29E2D86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temp2 = SimpleFrac()</w:t>
      </w:r>
    </w:p>
    <w:p w14:paraId="7E94E95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1C8AD7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a = self.a</w:t>
      </w:r>
    </w:p>
    <w:p w14:paraId="7AB34F4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b = other.b</w:t>
      </w:r>
    </w:p>
    <w:p w14:paraId="4BF50E3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a = other.a</w:t>
      </w:r>
    </w:p>
    <w:p w14:paraId="133023E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b = self.b</w:t>
      </w:r>
    </w:p>
    <w:p w14:paraId="38DD7A4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sf_reduce()</w:t>
      </w:r>
    </w:p>
    <w:p w14:paraId="23A7F1B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sf_reduce()</w:t>
      </w:r>
    </w:p>
    <w:p w14:paraId="7CF00A9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a = temp1.a * temp2.a</w:t>
      </w:r>
    </w:p>
    <w:p w14:paraId="1FD2FCE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b = temp1.b * temp2.b</w:t>
      </w:r>
    </w:p>
    <w:p w14:paraId="7C3DE13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CF6FCD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b &lt; 0:</w:t>
      </w:r>
    </w:p>
    <w:p w14:paraId="5A4F6F2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a *= -1</w:t>
      </w:r>
    </w:p>
    <w:p w14:paraId="3467B59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*= -1</w:t>
      </w:r>
    </w:p>
    <w:p w14:paraId="09ADF87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222815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== 0:</w:t>
      </w:r>
    </w:p>
    <w:p w14:paraId="30C8CDB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= 1</w:t>
      </w:r>
    </w:p>
    <w:p w14:paraId="2288703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745070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sf_reduce()</w:t>
      </w:r>
    </w:p>
    <w:p w14:paraId="5E2B81B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61C321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result</w:t>
      </w:r>
    </w:p>
    <w:p w14:paraId="42BA18F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85D4EB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truediv__(self, other):</w:t>
      </w:r>
    </w:p>
    <w:p w14:paraId="2EA1B42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impleFrac()</w:t>
      </w:r>
    </w:p>
    <w:p w14:paraId="0C88DE6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 = SimpleFrac()</w:t>
      </w:r>
    </w:p>
    <w:p w14:paraId="79C93C5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 = SimpleFrac()</w:t>
      </w:r>
    </w:p>
    <w:p w14:paraId="381D639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A81C34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a = self.a</w:t>
      </w:r>
    </w:p>
    <w:p w14:paraId="3F2CB86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b = other.a</w:t>
      </w:r>
    </w:p>
    <w:p w14:paraId="31AB4A2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a = other.b</w:t>
      </w:r>
    </w:p>
    <w:p w14:paraId="13492C0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b = self.b</w:t>
      </w:r>
    </w:p>
    <w:p w14:paraId="792B3BF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1.sf_reduce()</w:t>
      </w:r>
    </w:p>
    <w:p w14:paraId="0AA9809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temp2.sf_reduce()</w:t>
      </w:r>
    </w:p>
    <w:p w14:paraId="23B75B3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a = temp1.a * temp2.a</w:t>
      </w:r>
    </w:p>
    <w:p w14:paraId="4C32A9C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b = temp1.b * temp2.b</w:t>
      </w:r>
    </w:p>
    <w:p w14:paraId="4EA78FC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D44B63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b &lt; 0:</w:t>
      </w:r>
    </w:p>
    <w:p w14:paraId="20102B4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result.a *= -1</w:t>
      </w:r>
    </w:p>
    <w:p w14:paraId="2759634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*= -1</w:t>
      </w:r>
    </w:p>
    <w:p w14:paraId="2B42EA9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12DB0F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== 0:</w:t>
      </w:r>
    </w:p>
    <w:p w14:paraId="10EAC9F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sult.b = 1</w:t>
      </w:r>
    </w:p>
    <w:p w14:paraId="1A5331E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4AEE3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.sf_reduce()</w:t>
      </w:r>
    </w:p>
    <w:p w14:paraId="446445B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5D37F2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result</w:t>
      </w:r>
    </w:p>
    <w:p w14:paraId="2DC2F1A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ABDB41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gt__(self, other):</w:t>
      </w:r>
    </w:p>
    <w:p w14:paraId="4AB2AC1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elf - other</w:t>
      </w:r>
    </w:p>
    <w:p w14:paraId="438026F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&gt; 0:</w:t>
      </w:r>
    </w:p>
    <w:p w14:paraId="26630E2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True</w:t>
      </w:r>
    </w:p>
    <w:p w14:paraId="4122816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63CC003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False</w:t>
      </w:r>
    </w:p>
    <w:p w14:paraId="24316B7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6F394A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ge__(self, other):</w:t>
      </w:r>
    </w:p>
    <w:p w14:paraId="1999E8B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elf - other</w:t>
      </w:r>
    </w:p>
    <w:p w14:paraId="408264F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&gt;= 0:</w:t>
      </w:r>
    </w:p>
    <w:p w14:paraId="65691EF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True</w:t>
      </w:r>
    </w:p>
    <w:p w14:paraId="0CD4E60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5E88A82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False</w:t>
      </w:r>
    </w:p>
    <w:p w14:paraId="3BA6C5D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7FFB5E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lt__(self, other):</w:t>
      </w:r>
    </w:p>
    <w:p w14:paraId="77F108C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elf - other</w:t>
      </w:r>
    </w:p>
    <w:p w14:paraId="74EA68D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&lt; 0:</w:t>
      </w:r>
    </w:p>
    <w:p w14:paraId="5FC438D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True</w:t>
      </w:r>
    </w:p>
    <w:p w14:paraId="05C5C0B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0E7EE4D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False</w:t>
      </w:r>
    </w:p>
    <w:p w14:paraId="351D634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376282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le__(self, other):</w:t>
      </w:r>
    </w:p>
    <w:p w14:paraId="26EE609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sult = self - other</w:t>
      </w:r>
    </w:p>
    <w:p w14:paraId="21FB67B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result.a &lt;= 0:</w:t>
      </w:r>
    </w:p>
    <w:p w14:paraId="44C633B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True</w:t>
      </w:r>
    </w:p>
    <w:p w14:paraId="02BBC13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77F00F8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False</w:t>
      </w:r>
    </w:p>
    <w:p w14:paraId="4F8FAE5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621294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def __abs__(self):</w:t>
      </w:r>
    </w:p>
    <w:p w14:paraId="5139A6E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self.a &lt; 0:</w:t>
      </w:r>
    </w:p>
    <w:p w14:paraId="2BC45CB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self.a *= -1</w:t>
      </w:r>
    </w:p>
    <w:p w14:paraId="31638EDA" w14:textId="1CF45D4F" w:rsid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2E2ED1">
        <w:rPr>
          <w:rFonts w:ascii="Courier New" w:hAnsi="Courier New" w:cs="Courier New"/>
          <w:sz w:val="20"/>
          <w:szCs w:val="28"/>
        </w:rPr>
        <w:t>return self</w:t>
      </w:r>
    </w:p>
    <w:p w14:paraId="65AC5C64" w14:textId="7E9CE09E" w:rsid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2CB21E33" w14:textId="4B224FCA" w:rsid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7E5BC52E" w14:textId="3C4757AD" w:rsidR="002E2ED1" w:rsidRPr="00C135BB" w:rsidRDefault="002E2ED1" w:rsidP="002E2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13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135B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</w:t>
      </w:r>
      <w:r w:rsidRPr="00C1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нительный</w:t>
      </w:r>
      <w:r w:rsidRPr="00C13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14:paraId="6561A80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from SimpleFrac import SimpleFrac</w:t>
      </w:r>
    </w:p>
    <w:p w14:paraId="6E77369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import math</w:t>
      </w:r>
    </w:p>
    <w:p w14:paraId="6E77447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08B10E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def print_matrix(matrix, n, m, k):</w:t>
      </w:r>
    </w:p>
    <w:p w14:paraId="22144F4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031224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()</w:t>
      </w:r>
    </w:p>
    <w:p w14:paraId="77FD5B2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if k == "matrix":</w:t>
      </w:r>
    </w:p>
    <w:p w14:paraId="4D9DF08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i in range(m):</w:t>
      </w:r>
    </w:p>
    <w:p w14:paraId="3F2271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j in range(n + 1):</w:t>
      </w:r>
    </w:p>
    <w:p w14:paraId="276E9CA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if j == n:</w:t>
      </w:r>
    </w:p>
    <w:p w14:paraId="597CD17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"|%10s" % matrix[i][j], end='')</w:t>
      </w:r>
    </w:p>
    <w:p w14:paraId="247BB1E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else:</w:t>
      </w:r>
    </w:p>
    <w:p w14:paraId="3865645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"%10s" % matrix[i][j], end='')</w:t>
      </w:r>
    </w:p>
    <w:p w14:paraId="24C7C4B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)</w:t>
      </w:r>
    </w:p>
    <w:p w14:paraId="1ED14E4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elif k == "simplex":</w:t>
      </w:r>
    </w:p>
    <w:p w14:paraId="5EB5F34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i in range(m + 2):</w:t>
      </w:r>
    </w:p>
    <w:p w14:paraId="0542EF0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\t", end='')</w:t>
      </w:r>
    </w:p>
    <w:p w14:paraId="73D9435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j in range(n + 1):</w:t>
      </w:r>
    </w:p>
    <w:p w14:paraId="70F8A82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if j == 0:</w:t>
      </w:r>
    </w:p>
    <w:p w14:paraId="0E58F59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"%10s|" % matrix[i][j], end='')</w:t>
      </w:r>
    </w:p>
    <w:p w14:paraId="05D30F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else:</w:t>
      </w:r>
    </w:p>
    <w:p w14:paraId="0D102DC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"%10s" % matrix[i][j], end='')</w:t>
      </w:r>
    </w:p>
    <w:p w14:paraId="40B96D9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)</w:t>
      </w:r>
    </w:p>
    <w:p w14:paraId="24ADC6B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else:</w:t>
      </w:r>
    </w:p>
    <w:p w14:paraId="39AE4A2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print("\nERROR: UNKNOWN SITUATION\n")</w:t>
      </w:r>
    </w:p>
    <w:p w14:paraId="6E5F9FE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586EDD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45F012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def check_m(simplex_list, n):</w:t>
      </w:r>
    </w:p>
    <w:p w14:paraId="4BBB5FC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E551FE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k = 0</w:t>
      </w:r>
    </w:p>
    <w:p w14:paraId="52B5512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0F84C8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1, n + 1):</w:t>
      </w:r>
    </w:p>
    <w:p w14:paraId="209C58F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simplex_list[i].a &gt; 0:</w:t>
      </w:r>
    </w:p>
    <w:p w14:paraId="290ED77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k = 1</w:t>
      </w:r>
    </w:p>
    <w:p w14:paraId="396D169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907C22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if simplex_list[i].a &lt; 0:</w:t>
      </w:r>
    </w:p>
    <w:p w14:paraId="29B0D16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0</w:t>
      </w:r>
    </w:p>
    <w:p w14:paraId="7F5D1CF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22D792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if k == 0 and simplex_list[0].a == 0:</w:t>
      </w:r>
    </w:p>
    <w:p w14:paraId="158D172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1</w:t>
      </w:r>
    </w:p>
    <w:p w14:paraId="60BDC1B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else:</w:t>
      </w:r>
    </w:p>
    <w:p w14:paraId="6ABCF95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return 2</w:t>
      </w:r>
    </w:p>
    <w:p w14:paraId="6EB7895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21C30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E8B3D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def check_z(simplex_list, n):</w:t>
      </w:r>
    </w:p>
    <w:p w14:paraId="1EC5AE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0CDFC1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k = 0</w:t>
      </w:r>
    </w:p>
    <w:p w14:paraId="194D510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62B573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1, n + 1):</w:t>
      </w:r>
    </w:p>
    <w:p w14:paraId="07BE67C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simplex_list[i].a &lt; 0:</w:t>
      </w:r>
    </w:p>
    <w:p w14:paraId="2E9FDBA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0</w:t>
      </w:r>
    </w:p>
    <w:p w14:paraId="45B9EBB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894636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return 1</w:t>
      </w:r>
    </w:p>
    <w:p w14:paraId="3FB57E4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0B9E47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67ED3C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def artificial_basis(matrix, n, m, z):</w:t>
      </w:r>
    </w:p>
    <w:p w14:paraId="2A8EEFE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8973C4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N = n</w:t>
      </w:r>
    </w:p>
    <w:p w14:paraId="6CEF455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simplex = []</w:t>
      </w:r>
    </w:p>
    <w:p w14:paraId="32439EC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basis = []</w:t>
      </w:r>
    </w:p>
    <w:p w14:paraId="672FFEE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752DB5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n + m + 1):</w:t>
      </w:r>
    </w:p>
    <w:p w14:paraId="00B5FA1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basis.append(i)</w:t>
      </w:r>
    </w:p>
    <w:p w14:paraId="6047270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n + 1):</w:t>
      </w:r>
    </w:p>
    <w:p w14:paraId="24B0407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2E2ED1">
        <w:rPr>
          <w:rFonts w:ascii="Courier New" w:hAnsi="Courier New" w:cs="Courier New"/>
          <w:sz w:val="20"/>
          <w:szCs w:val="28"/>
        </w:rPr>
        <w:t>basis[i] = 0</w:t>
      </w:r>
    </w:p>
    <w:p w14:paraId="18A6A24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4BAD21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lastRenderedPageBreak/>
        <w:t xml:space="preserve">    print("\n", "Этап 1: Расширение матрицы")</w:t>
      </w:r>
    </w:p>
    <w:p w14:paraId="4BF8F67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29145BF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for i in range(m):</w:t>
      </w:r>
    </w:p>
    <w:p w14:paraId="0D19150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k = 0</w:t>
      </w:r>
    </w:p>
    <w:p w14:paraId="1648A8E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j in range(m):</w:t>
      </w:r>
    </w:p>
    <w:p w14:paraId="7C83727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atrix[i].insert(N + k, SimpleFrac())</w:t>
      </w:r>
    </w:p>
    <w:p w14:paraId="59CB17F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if j == i:</w:t>
      </w:r>
    </w:p>
    <w:p w14:paraId="5F627B2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matrix[i][N + k].write(1, 1)</w:t>
      </w:r>
    </w:p>
    <w:p w14:paraId="601B51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k += 1</w:t>
      </w:r>
    </w:p>
    <w:p w14:paraId="131815E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E0D65D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N += m</w:t>
      </w:r>
    </w:p>
    <w:p w14:paraId="0309771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_matrix(matrix, N, m, "matrix")</w:t>
      </w:r>
    </w:p>
    <w:p w14:paraId="1D29D8B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96AA80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</w:rPr>
        <w:t>print("\n", "Этап 2: Построение Симплекс-таблицы")</w:t>
      </w:r>
    </w:p>
    <w:p w14:paraId="3BBD58C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6A03BFA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for i in range(m):</w:t>
      </w:r>
    </w:p>
    <w:p w14:paraId="2CDB6E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implex.append([])</w:t>
      </w:r>
    </w:p>
    <w:p w14:paraId="792D537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j in range(N + 1):</w:t>
      </w:r>
    </w:p>
    <w:p w14:paraId="5AE6FAA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if j == 0:</w:t>
      </w:r>
    </w:p>
    <w:p w14:paraId="6A2BBCF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simplex[i].append(matrix[i][N])</w:t>
      </w:r>
    </w:p>
    <w:p w14:paraId="2AFCAB0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else:</w:t>
      </w:r>
    </w:p>
    <w:p w14:paraId="3A39922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simplex[i].append(matrix[i][j - 1])</w:t>
      </w:r>
    </w:p>
    <w:p w14:paraId="4DA8592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4E71F4F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simplex.append([])</w:t>
      </w:r>
    </w:p>
    <w:p w14:paraId="04D00EA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j in range(n + 1):</w:t>
      </w:r>
    </w:p>
    <w:p w14:paraId="3CCF3C3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j == 0:</w:t>
      </w:r>
    </w:p>
    <w:p w14:paraId="7544F29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simplex[m].append(z[n])</w:t>
      </w:r>
    </w:p>
    <w:p w14:paraId="711CC14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772EF8C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 = z[j - 1]</w:t>
      </w:r>
    </w:p>
    <w:p w14:paraId="600B21F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.a *= -1</w:t>
      </w:r>
    </w:p>
    <w:p w14:paraId="2621FC2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simplex[m].append(temp)</w:t>
      </w:r>
    </w:p>
    <w:p w14:paraId="00D4648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F22480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j in range(n + 1, N + 1):</w:t>
      </w:r>
    </w:p>
    <w:p w14:paraId="1131B6A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implex[m].append(SimpleFrac())</w:t>
      </w:r>
    </w:p>
    <w:p w14:paraId="3B389A4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5827FF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simplex.append([])</w:t>
      </w:r>
    </w:p>
    <w:p w14:paraId="7A72E93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j in range(n + 1):</w:t>
      </w:r>
    </w:p>
    <w:p w14:paraId="256A94D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if j == 0:</w:t>
      </w:r>
    </w:p>
    <w:p w14:paraId="04DCC14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 = SimpleFrac()</w:t>
      </w:r>
    </w:p>
    <w:p w14:paraId="23EF1A4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i in range(m):</w:t>
      </w:r>
    </w:p>
    <w:p w14:paraId="26D0080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emp = temp + matrix[i][N]</w:t>
      </w:r>
    </w:p>
    <w:p w14:paraId="15D2015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.a *= -1</w:t>
      </w:r>
    </w:p>
    <w:p w14:paraId="348B256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simplex[m + 1].append(temp)</w:t>
      </w:r>
    </w:p>
    <w:p w14:paraId="59279B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else:</w:t>
      </w:r>
    </w:p>
    <w:p w14:paraId="5F93623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 = SimpleFrac()</w:t>
      </w:r>
    </w:p>
    <w:p w14:paraId="342CF97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i in range(m):</w:t>
      </w:r>
    </w:p>
    <w:p w14:paraId="3C6BC16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emp = temp + matrix[i][j - 1]</w:t>
      </w:r>
    </w:p>
    <w:p w14:paraId="0CE808A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temp.a *= -1</w:t>
      </w:r>
    </w:p>
    <w:p w14:paraId="3C9FCB6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simplex[m + 1].append(temp)</w:t>
      </w:r>
    </w:p>
    <w:p w14:paraId="594AE9C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9F6B24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j in range(n + 1, N + 1):</w:t>
      </w:r>
    </w:p>
    <w:p w14:paraId="7822693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implex[m + 1].append(SimpleFrac())</w:t>
      </w:r>
    </w:p>
    <w:p w14:paraId="5B2A725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672337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_matrix(simplex, N, m, "simplex")</w:t>
      </w:r>
    </w:p>
    <w:p w14:paraId="662D930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D6F61B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</w:rPr>
        <w:t>print("\n", "Этап 3: Решение методом искуственного базиса")</w:t>
      </w:r>
    </w:p>
    <w:p w14:paraId="35049D5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0D1425B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print_matrix(simplex, N, m, "simplex")</w:t>
      </w:r>
    </w:p>
    <w:p w14:paraId="58F87A0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# print("\n\t", "BASIS = ", basis)</w:t>
      </w:r>
    </w:p>
    <w:p w14:paraId="4F6F665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while True:</w:t>
      </w:r>
    </w:p>
    <w:p w14:paraId="7FB6101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6941F3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stop_kof = check_m(simplex[m + 1], n)           # </w:t>
      </w:r>
      <w:r w:rsidRPr="002E2ED1">
        <w:rPr>
          <w:rFonts w:ascii="Courier New" w:hAnsi="Courier New" w:cs="Courier New"/>
          <w:sz w:val="20"/>
          <w:szCs w:val="28"/>
        </w:rPr>
        <w:t>проверка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строки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M</w:t>
      </w:r>
    </w:p>
    <w:p w14:paraId="7B7D76B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74105A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2E2ED1">
        <w:rPr>
          <w:rFonts w:ascii="Courier New" w:hAnsi="Courier New" w:cs="Courier New"/>
          <w:sz w:val="20"/>
          <w:szCs w:val="28"/>
        </w:rPr>
        <w:t>if stop_kof == 0:       # если есть отрицательный элемент в строке M</w:t>
      </w:r>
    </w:p>
    <w:p w14:paraId="3481CAB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maxi = SimpleFrac()</w:t>
      </w:r>
    </w:p>
    <w:p w14:paraId="724B283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maxi_i = -1</w:t>
      </w:r>
    </w:p>
    <w:p w14:paraId="4852E6B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for j in range(1, N + 1):               # поиск столбца с максимальным по модулю значением в M</w:t>
      </w:r>
    </w:p>
    <w:p w14:paraId="2F6952B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int(simplex[m + 1][j].a) &lt; 0 and simplex[m + 1][j] &lt; maxi:</w:t>
      </w:r>
    </w:p>
    <w:p w14:paraId="76963F3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axi = simplex[m + 1][j]</w:t>
      </w:r>
    </w:p>
    <w:p w14:paraId="7D03346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axi_i = j</w:t>
      </w:r>
    </w:p>
    <w:p w14:paraId="7EFE727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27B173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ini = SimpleFrac()</w:t>
      </w:r>
    </w:p>
    <w:p w14:paraId="4736E29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ini_i = -1</w:t>
      </w:r>
    </w:p>
    <w:p w14:paraId="1FA0730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k = -1</w:t>
      </w:r>
    </w:p>
    <w:p w14:paraId="6968F9A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m):              # поиск опорного элемента, чьё симплексное отношение будет взято как минимальное</w:t>
      </w:r>
    </w:p>
    <w:p w14:paraId="7B3D708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simplex[i][maxi_i].a &gt; 0 and simplex[i][0].a &gt; 0:</w:t>
      </w:r>
    </w:p>
    <w:p w14:paraId="7F12B91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 = simplex[i][0] / simplex[i][maxi_i]</w:t>
      </w:r>
    </w:p>
    <w:p w14:paraId="0C54983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k = i</w:t>
      </w:r>
    </w:p>
    <w:p w14:paraId="2460CB4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break</w:t>
      </w:r>
    </w:p>
    <w:p w14:paraId="306427D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D58EE9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if k == -1:</w:t>
      </w:r>
    </w:p>
    <w:p w14:paraId="27C528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</w:rPr>
        <w:t>print("Нет решений")</w:t>
      </w:r>
    </w:p>
    <w:p w14:paraId="51BD673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return 1</w:t>
      </w:r>
    </w:p>
    <w:p w14:paraId="6A2EC83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1FC4724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for i in range(k, m):           # поиск строки с минимальным сиплексным отношением</w:t>
      </w:r>
    </w:p>
    <w:p w14:paraId="4E61B8E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simplex[i][maxi_i].a &gt; 0 and simplex[i][0].a &gt; 0 and simplex[i][0] / simplex[i][maxi_i] &lt;= mini:</w:t>
      </w:r>
    </w:p>
    <w:p w14:paraId="15FF7A5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 = simplex[i][0] / simplex[i][maxi_i]</w:t>
      </w:r>
    </w:p>
    <w:p w14:paraId="05044DB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_i = i</w:t>
      </w:r>
    </w:p>
    <w:p w14:paraId="1125581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0B14D8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\n\t", "</w:t>
      </w:r>
      <w:r w:rsidRPr="002E2ED1">
        <w:rPr>
          <w:rFonts w:ascii="Courier New" w:hAnsi="Courier New" w:cs="Courier New"/>
          <w:sz w:val="20"/>
          <w:szCs w:val="28"/>
        </w:rPr>
        <w:t>Минимальное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СО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= (", mini_i, ",", maxi_i, ") = ", simplex[mini_i][0], " / ", simplex[mini_i][maxi_i])</w:t>
      </w:r>
    </w:p>
    <w:p w14:paraId="0CF953A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40BB67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ini = simplex[mini_i][maxi_i]</w:t>
      </w:r>
    </w:p>
    <w:p w14:paraId="6063C9E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N + 1):          # делим строку с минимальным сиплексным отношением на опорный элемент</w:t>
      </w:r>
    </w:p>
    <w:p w14:paraId="6F4642A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simplex[mini_i][i] = simplex[mini_i][i] / mini</w:t>
      </w:r>
    </w:p>
    <w:p w14:paraId="75777A9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3A7248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i in range(m + 2):          # </w:t>
      </w:r>
      <w:r w:rsidRPr="002E2ED1">
        <w:rPr>
          <w:rFonts w:ascii="Courier New" w:hAnsi="Courier New" w:cs="Courier New"/>
          <w:sz w:val="20"/>
          <w:szCs w:val="28"/>
        </w:rPr>
        <w:t>шаг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Гаусса</w:t>
      </w:r>
    </w:p>
    <w:p w14:paraId="3E3082D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for j in range(N + 1):</w:t>
      </w:r>
    </w:p>
    <w:p w14:paraId="6618565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if i != mini_i and j != maxi_i:</w:t>
      </w:r>
    </w:p>
    <w:p w14:paraId="4EB5E29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temp_1 = simplex[i][j] * simplex[mini_i][maxi_i]</w:t>
      </w:r>
    </w:p>
    <w:p w14:paraId="32C356A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temp_2 = simplex[i][maxi_i] * simplex[mini_i][j]</w:t>
      </w:r>
    </w:p>
    <w:p w14:paraId="0AE1538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simplex[i][j] = temp_1 - temp_2</w:t>
      </w:r>
    </w:p>
    <w:p w14:paraId="014D9D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9A2500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m + 2):          # обнуляем столбец с опорным элементом</w:t>
      </w:r>
    </w:p>
    <w:p w14:paraId="02E5685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i != mini_i:</w:t>
      </w:r>
    </w:p>
    <w:p w14:paraId="35E1061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simplex[i][maxi_i].a = 0</w:t>
      </w:r>
    </w:p>
    <w:p w14:paraId="14B2B9A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simplex[i][maxi_i].b = 1</w:t>
      </w:r>
    </w:p>
    <w:p w14:paraId="2789B51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8F59A6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if basis[n + 1 + mini_i] &gt;= 0:      # удаление столбца с искусственной переменной и обновление базиса</w:t>
      </w:r>
    </w:p>
    <w:p w14:paraId="3132750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# print("\n\t", "DEL = ", basis[n + 1 + mini_i])</w:t>
      </w:r>
    </w:p>
    <w:p w14:paraId="77C1870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temp_k = basis[n + 1 + mini_i]</w:t>
      </w:r>
    </w:p>
    <w:p w14:paraId="56661BC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for i in range(m + 2):</w:t>
      </w:r>
    </w:p>
    <w:p w14:paraId="2645052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simplex[i].pop(temp_k)</w:t>
      </w:r>
    </w:p>
    <w:p w14:paraId="40E36AC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N -= 1</w:t>
      </w:r>
    </w:p>
    <w:p w14:paraId="6F853F2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basis[n + 1 + mini_i] = -1</w:t>
      </w:r>
    </w:p>
    <w:p w14:paraId="65D548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for i in range(n + 1 + mini_i, n + m + 1):</w:t>
      </w:r>
    </w:p>
    <w:p w14:paraId="4255294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basis[i] -= 1</w:t>
      </w:r>
    </w:p>
    <w:p w14:paraId="581E14E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basis[mini_i] = maxi_i</w:t>
      </w:r>
    </w:p>
    <w:p w14:paraId="15141ED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BASIS = ", basis)</w:t>
      </w:r>
    </w:p>
    <w:p w14:paraId="3FF0A1F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D820B2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_matrix(simplex, N, m, "simplex")</w:t>
      </w:r>
    </w:p>
    <w:p w14:paraId="50F26DC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F6AFF6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2E2ED1">
        <w:rPr>
          <w:rFonts w:ascii="Courier New" w:hAnsi="Courier New" w:cs="Courier New"/>
          <w:sz w:val="20"/>
          <w:szCs w:val="28"/>
        </w:rPr>
        <w:t>elif stop_kof == 1:         # если строка M обнулилась</w:t>
      </w:r>
    </w:p>
    <w:p w14:paraId="46D4F98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break</w:t>
      </w:r>
    </w:p>
    <w:p w14:paraId="73753AC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735BFD5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elif stop_kof == 2:                 # если матрица не разрешима</w:t>
      </w:r>
    </w:p>
    <w:p w14:paraId="2B12DCE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print("\n", "Система ограничений не совместна")</w:t>
      </w:r>
    </w:p>
    <w:p w14:paraId="0DB266B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return 1</w:t>
      </w:r>
    </w:p>
    <w:p w14:paraId="101B1C3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7B15A05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print("\n", "Этап 4: Решение симплекс-методом")</w:t>
      </w:r>
    </w:p>
    <w:p w14:paraId="07B47B2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31E5495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simplex.pop(m + 1)</w:t>
      </w:r>
    </w:p>
    <w:p w14:paraId="443B044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_matrix(simplex, N, m - 1, "simplex")</w:t>
      </w:r>
    </w:p>
    <w:p w14:paraId="271F7BF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while True:</w:t>
      </w:r>
    </w:p>
    <w:p w14:paraId="7DE4B0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kof = check_z(simplex[m], N)        # </w:t>
      </w:r>
      <w:r w:rsidRPr="002E2ED1">
        <w:rPr>
          <w:rFonts w:ascii="Courier New" w:hAnsi="Courier New" w:cs="Courier New"/>
          <w:sz w:val="20"/>
          <w:szCs w:val="28"/>
        </w:rPr>
        <w:t>проверяем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строку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z</w:t>
      </w:r>
    </w:p>
    <w:p w14:paraId="495676B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515A58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Pr="002E2ED1">
        <w:rPr>
          <w:rFonts w:ascii="Courier New" w:hAnsi="Courier New" w:cs="Courier New"/>
          <w:sz w:val="20"/>
          <w:szCs w:val="28"/>
        </w:rPr>
        <w:t>if kof == 0:        # если в строке есть отрицательный элемент</w:t>
      </w:r>
    </w:p>
    <w:p w14:paraId="7A7AD08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maxi = SimpleFrac()</w:t>
      </w:r>
    </w:p>
    <w:p w14:paraId="549DB6C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maxi_i = -1</w:t>
      </w:r>
    </w:p>
    <w:p w14:paraId="41791ED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for j in range(1, N + 1):  # поиск столбца с максимальным по модулю значением в Z</w:t>
      </w:r>
    </w:p>
    <w:p w14:paraId="5EA133A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int(simplex[m][j].a) &lt; 0 and simplex[m][j] &lt; maxi:</w:t>
      </w:r>
    </w:p>
    <w:p w14:paraId="6947C98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axi = simplex[m][j]</w:t>
      </w:r>
    </w:p>
    <w:p w14:paraId="020A8EB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axi_i = j</w:t>
      </w:r>
    </w:p>
    <w:p w14:paraId="6A12D4E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lastRenderedPageBreak/>
        <w:t xml:space="preserve">            mini = SimpleFrac()</w:t>
      </w:r>
    </w:p>
    <w:p w14:paraId="6F7F9A5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ini_i = -1</w:t>
      </w:r>
    </w:p>
    <w:p w14:paraId="0D519B7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k = -1</w:t>
      </w:r>
    </w:p>
    <w:p w14:paraId="0EC6926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m):  # поиск опорного элемента, чьё симплексное отношение будет взято как минимальное</w:t>
      </w:r>
    </w:p>
    <w:p w14:paraId="72EC4A2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simplex[i][maxi_i].a &gt; 0 and simplex[i][0].a &gt; 0:</w:t>
      </w:r>
    </w:p>
    <w:p w14:paraId="6DE5528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 = simplex[i][0] / simplex[i][maxi_i]</w:t>
      </w:r>
    </w:p>
    <w:p w14:paraId="119B938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k = i</w:t>
      </w:r>
    </w:p>
    <w:p w14:paraId="187697F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break</w:t>
      </w:r>
    </w:p>
    <w:p w14:paraId="18B0282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90263E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if k == -1:</w:t>
      </w:r>
    </w:p>
    <w:p w14:paraId="2BC02E3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</w:rPr>
        <w:t>print("Начинайте паниковать")</w:t>
      </w:r>
    </w:p>
    <w:p w14:paraId="06B92FB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print("Но сперва проверьте правильно ли записана строка z")</w:t>
      </w:r>
    </w:p>
    <w:p w14:paraId="096893D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return 1</w:t>
      </w:r>
    </w:p>
    <w:p w14:paraId="0BFC6B7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# print("Cur mini = ", mini)</w:t>
      </w:r>
    </w:p>
    <w:p w14:paraId="6DB344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k, m):  # поиск строки с минимальным сиплексным отношением</w:t>
      </w:r>
    </w:p>
    <w:p w14:paraId="1165B89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simplex[i][maxi_i].a &gt; 0 and simplex[i][0].a &gt; 0 and simplex[i][0] / simplex[i][maxi_i] &lt;= mini:</w:t>
      </w:r>
    </w:p>
    <w:p w14:paraId="066643E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 = simplex[i][0] / simplex[i][maxi_i]</w:t>
      </w:r>
    </w:p>
    <w:p w14:paraId="1C47DBB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mini_i = i</w:t>
      </w:r>
    </w:p>
    <w:p w14:paraId="0BC503C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02EAC4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\n\t", "</w:t>
      </w:r>
      <w:r w:rsidRPr="002E2ED1">
        <w:rPr>
          <w:rFonts w:ascii="Courier New" w:hAnsi="Courier New" w:cs="Courier New"/>
          <w:sz w:val="20"/>
          <w:szCs w:val="28"/>
        </w:rPr>
        <w:t>Минимальное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СО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= (", mini_i, ",", maxi_i, ") = ", simplex[mini_i][0], " / ",</w:t>
      </w:r>
    </w:p>
    <w:p w14:paraId="3994087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simplex[mini_i][maxi_i])</w:t>
      </w:r>
    </w:p>
    <w:p w14:paraId="7F15B3E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EA40D6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ini = simplex[mini_i][maxi_i]</w:t>
      </w:r>
    </w:p>
    <w:p w14:paraId="76A3B3F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N + 1):  # делим строку с минимальным сиплексным отношением на опорный элемент</w:t>
      </w:r>
    </w:p>
    <w:p w14:paraId="013CBCF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simplex[mini_i][i] = simplex[mini_i][i] / mini</w:t>
      </w:r>
    </w:p>
    <w:p w14:paraId="122A114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2E6419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i in range(m + 1):  # </w:t>
      </w:r>
      <w:r w:rsidRPr="002E2ED1">
        <w:rPr>
          <w:rFonts w:ascii="Courier New" w:hAnsi="Courier New" w:cs="Courier New"/>
          <w:sz w:val="20"/>
          <w:szCs w:val="28"/>
        </w:rPr>
        <w:t>шаг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Гаусса</w:t>
      </w:r>
    </w:p>
    <w:p w14:paraId="0670017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for j in range(N + 1):</w:t>
      </w:r>
    </w:p>
    <w:p w14:paraId="11F3D60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if i != mini_i and j != maxi_i:</w:t>
      </w:r>
    </w:p>
    <w:p w14:paraId="5266375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temp_1 = simplex[i][j] * simplex[mini_i][maxi_i]</w:t>
      </w:r>
    </w:p>
    <w:p w14:paraId="3666B17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temp_2 = simplex[i][maxi_i] * simplex[mini_i][j]</w:t>
      </w:r>
    </w:p>
    <w:p w14:paraId="1CB220E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simplex[i][j] = temp_1 - temp_2</w:t>
      </w:r>
    </w:p>
    <w:p w14:paraId="78A52A7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35BDED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for i in range(m + 1):  # обнуляем столбец с опорным элементом</w:t>
      </w:r>
    </w:p>
    <w:p w14:paraId="267FD6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lastRenderedPageBreak/>
        <w:t xml:space="preserve">    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if i != mini_i:</w:t>
      </w:r>
    </w:p>
    <w:p w14:paraId="1162952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simplex[i][maxi_i].a = 0</w:t>
      </w:r>
    </w:p>
    <w:p w14:paraId="0E00F43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simplex[i][maxi_i].b = 1</w:t>
      </w:r>
    </w:p>
    <w:p w14:paraId="55A52C1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3C99F10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</w:rPr>
        <w:t>basis[mini_i] = maxi_i              # записываем новый элемент в базис</w:t>
      </w:r>
    </w:p>
    <w:p w14:paraId="78BFB47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    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print("\n", "BASIS = ", basis)</w:t>
      </w:r>
    </w:p>
    <w:p w14:paraId="6D7B11C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5668D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_matrix(simplex, N, m - 1, "simplex")</w:t>
      </w:r>
    </w:p>
    <w:p w14:paraId="6A5187A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54CF0B2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kof == 1:</w:t>
      </w:r>
    </w:p>
    <w:p w14:paraId="25EBDB6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Z -&gt; max = Z(", end='')</w:t>
      </w:r>
    </w:p>
    <w:p w14:paraId="644D623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7BD1F9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for i in range(n):</w:t>
      </w:r>
    </w:p>
    <w:p w14:paraId="7D70936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k = -1</w:t>
      </w:r>
    </w:p>
    <w:p w14:paraId="62D3CA2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for j in range(n):</w:t>
      </w:r>
    </w:p>
    <w:p w14:paraId="720038F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if i + 1 == basis[j] and j &lt;= m:</w:t>
      </w:r>
    </w:p>
    <w:p w14:paraId="0D96A8B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print(simplex[j][0], end='');</w:t>
      </w:r>
    </w:p>
    <w:p w14:paraId="67D40CE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k = 0</w:t>
      </w:r>
    </w:p>
    <w:p w14:paraId="4D01287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    break;</w:t>
      </w:r>
    </w:p>
    <w:p w14:paraId="4079DF1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if k != 0:</w:t>
      </w:r>
    </w:p>
    <w:p w14:paraId="1E70D70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0, end='')</w:t>
      </w:r>
    </w:p>
    <w:p w14:paraId="69F6785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if i != n - 1:</w:t>
      </w:r>
    </w:p>
    <w:p w14:paraId="2F7490E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        print(", ", end='')</w:t>
      </w:r>
    </w:p>
    <w:p w14:paraId="25E7D73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) = ", simplex[m][0])</w:t>
      </w:r>
    </w:p>
    <w:p w14:paraId="4A37548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return 0</w:t>
      </w:r>
    </w:p>
    <w:p w14:paraId="47B1D3A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C123C2A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return 1</w:t>
      </w:r>
    </w:p>
    <w:p w14:paraId="329AC01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5C8325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1C3FCA0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>if __name__ == '__main__':</w:t>
      </w:r>
    </w:p>
    <w:p w14:paraId="5635948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090DFA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</w:rPr>
        <w:t>matrix = []</w:t>
      </w:r>
    </w:p>
    <w:p w14:paraId="30E1023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z = []</w:t>
      </w:r>
    </w:p>
    <w:p w14:paraId="431F4EE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</w:p>
    <w:p w14:paraId="2321BF1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print("Количество переменных: ")</w:t>
      </w:r>
    </w:p>
    <w:p w14:paraId="60ADB04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n = int(input())</w:t>
      </w:r>
    </w:p>
    <w:p w14:paraId="0250471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</w:rPr>
      </w:pPr>
      <w:r w:rsidRPr="002E2ED1">
        <w:rPr>
          <w:rFonts w:ascii="Courier New" w:hAnsi="Courier New" w:cs="Courier New"/>
          <w:sz w:val="20"/>
          <w:szCs w:val="28"/>
        </w:rPr>
        <w:lastRenderedPageBreak/>
        <w:t xml:space="preserve">    print("Количество ограничений: ")</w:t>
      </w:r>
    </w:p>
    <w:p w14:paraId="5CC533F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</w:rPr>
        <w:t xml:space="preserve">    </w:t>
      </w:r>
      <w:r w:rsidRPr="002E2ED1">
        <w:rPr>
          <w:rFonts w:ascii="Courier New" w:hAnsi="Courier New" w:cs="Courier New"/>
          <w:sz w:val="20"/>
          <w:szCs w:val="28"/>
          <w:lang w:val="en-US"/>
        </w:rPr>
        <w:t>m = int(input())</w:t>
      </w:r>
    </w:p>
    <w:p w14:paraId="14689F4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0CB2FE8C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m):</w:t>
      </w:r>
    </w:p>
    <w:p w14:paraId="49DC0A9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matrix.append([])</w:t>
      </w:r>
    </w:p>
    <w:p w14:paraId="198F1282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j in range(n + 1):</w:t>
      </w:r>
    </w:p>
    <w:p w14:paraId="20C5BBE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atrix[i].append(SimpleFrac())</w:t>
      </w:r>
    </w:p>
    <w:p w14:paraId="5CC73D8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28F3F8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("</w:t>
      </w:r>
      <w:r w:rsidRPr="002E2ED1">
        <w:rPr>
          <w:rFonts w:ascii="Courier New" w:hAnsi="Courier New" w:cs="Courier New"/>
          <w:sz w:val="20"/>
          <w:szCs w:val="28"/>
        </w:rPr>
        <w:t>Заполните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матрицу</w:t>
      </w:r>
      <w:r w:rsidRPr="002E2ED1">
        <w:rPr>
          <w:rFonts w:ascii="Courier New" w:hAnsi="Courier New" w:cs="Courier New"/>
          <w:sz w:val="20"/>
          <w:szCs w:val="28"/>
          <w:lang w:val="en-US"/>
        </w:rPr>
        <w:t>: ")</w:t>
      </w:r>
    </w:p>
    <w:p w14:paraId="2C83EFD6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m):</w:t>
      </w:r>
    </w:p>
    <w:p w14:paraId="5C94B284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print(i + 1, " </w:t>
      </w:r>
      <w:r w:rsidRPr="002E2ED1">
        <w:rPr>
          <w:rFonts w:ascii="Courier New" w:hAnsi="Courier New" w:cs="Courier New"/>
          <w:sz w:val="20"/>
          <w:szCs w:val="28"/>
        </w:rPr>
        <w:t>столбец</w:t>
      </w:r>
      <w:r w:rsidRPr="002E2ED1">
        <w:rPr>
          <w:rFonts w:ascii="Courier New" w:hAnsi="Courier New" w:cs="Courier New"/>
          <w:sz w:val="20"/>
          <w:szCs w:val="28"/>
          <w:lang w:val="en-US"/>
        </w:rPr>
        <w:t>")</w:t>
      </w:r>
    </w:p>
    <w:p w14:paraId="4F91609F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for j in range(n + 1):</w:t>
      </w:r>
    </w:p>
    <w:p w14:paraId="17349878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matrix[i][j].write(int(input()), 1)</w:t>
      </w:r>
    </w:p>
    <w:p w14:paraId="57C9EBDD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786A66E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('</w:t>
      </w:r>
      <w:r w:rsidRPr="002E2ED1">
        <w:rPr>
          <w:rFonts w:ascii="Courier New" w:hAnsi="Courier New" w:cs="Courier New"/>
          <w:sz w:val="20"/>
          <w:szCs w:val="28"/>
        </w:rPr>
        <w:t>Введите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Z: ')</w:t>
      </w:r>
    </w:p>
    <w:p w14:paraId="24FBBD0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for i in range(n + 1):</w:t>
      </w:r>
    </w:p>
    <w:p w14:paraId="688EDC00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if i == n:</w:t>
      </w:r>
    </w:p>
    <w:p w14:paraId="4B9AE9E1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    print("C = ", end='')</w:t>
      </w:r>
    </w:p>
    <w:p w14:paraId="110B3C93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z.append(SimpleFrac())</w:t>
      </w:r>
    </w:p>
    <w:p w14:paraId="771F9317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    z[i].write(int(input()), 1)</w:t>
      </w:r>
    </w:p>
    <w:p w14:paraId="115AC255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61DDFCC9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("\n", "</w:t>
      </w:r>
      <w:r w:rsidRPr="002E2ED1">
        <w:rPr>
          <w:rFonts w:ascii="Courier New" w:hAnsi="Courier New" w:cs="Courier New"/>
          <w:sz w:val="20"/>
          <w:szCs w:val="28"/>
        </w:rPr>
        <w:t>Ваша</w:t>
      </w: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2E2ED1">
        <w:rPr>
          <w:rFonts w:ascii="Courier New" w:hAnsi="Courier New" w:cs="Courier New"/>
          <w:sz w:val="20"/>
          <w:szCs w:val="28"/>
        </w:rPr>
        <w:t>матрица</w:t>
      </w:r>
      <w:r w:rsidRPr="002E2ED1">
        <w:rPr>
          <w:rFonts w:ascii="Courier New" w:hAnsi="Courier New" w:cs="Courier New"/>
          <w:sz w:val="20"/>
          <w:szCs w:val="28"/>
          <w:lang w:val="en-US"/>
        </w:rPr>
        <w:t>:")</w:t>
      </w:r>
    </w:p>
    <w:p w14:paraId="1C3796EB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print_matrix(matrix, n, m, "matrix")</w:t>
      </w:r>
    </w:p>
    <w:p w14:paraId="1BA57E6E" w14:textId="77777777" w:rsidR="002E2ED1" w:rsidRP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</w:p>
    <w:p w14:paraId="2F4D3BCA" w14:textId="3051330C" w:rsidR="002E2ED1" w:rsidRDefault="002E2ED1" w:rsidP="002E2ED1">
      <w:pPr>
        <w:rPr>
          <w:rFonts w:ascii="Courier New" w:hAnsi="Courier New" w:cs="Courier New"/>
          <w:sz w:val="20"/>
          <w:szCs w:val="28"/>
          <w:lang w:val="en-US"/>
        </w:rPr>
      </w:pPr>
      <w:r w:rsidRPr="002E2ED1">
        <w:rPr>
          <w:rFonts w:ascii="Courier New" w:hAnsi="Courier New" w:cs="Courier New"/>
          <w:sz w:val="20"/>
          <w:szCs w:val="28"/>
          <w:lang w:val="en-US"/>
        </w:rPr>
        <w:t xml:space="preserve">    artificial_basis(matrix, n, m, z)</w:t>
      </w:r>
    </w:p>
    <w:p w14:paraId="3620318C" w14:textId="25014DBE" w:rsidR="005571DF" w:rsidRDefault="005571DF">
      <w:pPr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br w:type="page"/>
      </w:r>
    </w:p>
    <w:p w14:paraId="3E1043C5" w14:textId="2F563FEC" w:rsidR="005571DF" w:rsidRDefault="005571DF" w:rsidP="005571DF">
      <w:pPr>
        <w:pStyle w:val="1"/>
      </w:pPr>
      <w:bookmarkStart w:id="10" w:name="_Toc72781407"/>
      <w:r>
        <w:lastRenderedPageBreak/>
        <w:t>Примеры решения задач</w:t>
      </w:r>
      <w:bookmarkEnd w:id="10"/>
    </w:p>
    <w:p w14:paraId="1ADEFEED" w14:textId="04F8607E" w:rsidR="005571DF" w:rsidRDefault="005571DF" w:rsidP="005571DF"/>
    <w:p w14:paraId="3AAB8AB1" w14:textId="77777777" w:rsidR="005571DF" w:rsidRDefault="005571DF" w:rsidP="005571DF">
      <w:pPr>
        <w:rPr>
          <w:noProof/>
        </w:rPr>
      </w:pPr>
    </w:p>
    <w:p w14:paraId="479A8535" w14:textId="7FF740CB" w:rsidR="005571DF" w:rsidRDefault="005571DF" w:rsidP="005571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D3EBCA" wp14:editId="11598783">
            <wp:extent cx="1196340" cy="3460005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7291" b="34650"/>
                    <a:stretch/>
                  </pic:blipFill>
                  <pic:spPr bwMode="auto">
                    <a:xfrm>
                      <a:off x="0" y="0"/>
                      <a:ext cx="1201226" cy="347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EE85D" wp14:editId="3E59B874">
            <wp:extent cx="2369820" cy="34397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1250"/>
                    <a:stretch/>
                  </pic:blipFill>
                  <pic:spPr bwMode="auto">
                    <a:xfrm>
                      <a:off x="0" y="0"/>
                      <a:ext cx="2369820" cy="343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DA0A2" w14:textId="282A4610" w:rsidR="005571DF" w:rsidRDefault="005571DF" w:rsidP="005571DF">
      <w:pPr>
        <w:jc w:val="center"/>
        <w:rPr>
          <w:rFonts w:ascii="Times New Roman" w:hAnsi="Times New Roman" w:cs="Times New Roman"/>
          <w:i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Рис. 8,9 Решение задачи из варианта 2</w:t>
      </w:r>
    </w:p>
    <w:p w14:paraId="78CE9C91" w14:textId="28019DC9" w:rsidR="005571DF" w:rsidRDefault="005571DF" w:rsidP="005571DF">
      <w:pPr>
        <w:jc w:val="center"/>
        <w:rPr>
          <w:rFonts w:ascii="Times New Roman" w:hAnsi="Times New Roman" w:cs="Times New Roman"/>
          <w:i/>
          <w:noProof/>
          <w:sz w:val="28"/>
        </w:rPr>
      </w:pPr>
    </w:p>
    <w:p w14:paraId="6BE05680" w14:textId="77777777" w:rsidR="00461943" w:rsidRDefault="00461943" w:rsidP="005571DF">
      <w:pPr>
        <w:jc w:val="center"/>
        <w:rPr>
          <w:noProof/>
        </w:rPr>
      </w:pPr>
    </w:p>
    <w:p w14:paraId="610EDFFD" w14:textId="629EAC83" w:rsidR="005571DF" w:rsidRDefault="005571DF" w:rsidP="004619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A5E23" wp14:editId="73398511">
            <wp:extent cx="2506980" cy="3309213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5080" b="41518"/>
                    <a:stretch/>
                  </pic:blipFill>
                  <pic:spPr bwMode="auto">
                    <a:xfrm>
                      <a:off x="0" y="0"/>
                      <a:ext cx="2507262" cy="330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943" w:rsidRPr="00461943">
        <w:rPr>
          <w:noProof/>
        </w:rPr>
        <w:t xml:space="preserve"> </w:t>
      </w:r>
      <w:r w:rsidR="00461943">
        <w:rPr>
          <w:noProof/>
        </w:rPr>
        <w:drawing>
          <wp:inline distT="0" distB="0" distL="0" distR="0" wp14:anchorId="42F34634" wp14:editId="51B49BD8">
            <wp:extent cx="2331720" cy="3302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88" r="61873"/>
                    <a:stretch/>
                  </pic:blipFill>
                  <pic:spPr bwMode="auto">
                    <a:xfrm>
                      <a:off x="0" y="0"/>
                      <a:ext cx="2331720" cy="3302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1865" w14:textId="5B2EFE35" w:rsidR="00461943" w:rsidRDefault="00461943" w:rsidP="00461943">
      <w:pPr>
        <w:jc w:val="center"/>
        <w:rPr>
          <w:rFonts w:ascii="Times New Roman" w:hAnsi="Times New Roman" w:cs="Times New Roman"/>
          <w:i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Рис. 10,11 Решение задачи из варианта 5</w:t>
      </w:r>
    </w:p>
    <w:p w14:paraId="741639D2" w14:textId="77777777" w:rsidR="00461943" w:rsidRDefault="00461943" w:rsidP="00461943">
      <w:pPr>
        <w:jc w:val="center"/>
        <w:rPr>
          <w:noProof/>
        </w:rPr>
      </w:pPr>
    </w:p>
    <w:p w14:paraId="34DB0FE5" w14:textId="390977CC" w:rsidR="00461943" w:rsidRDefault="00461943" w:rsidP="0046194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B8FE503" wp14:editId="416C68AA">
            <wp:extent cx="1363980" cy="314980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87914" b="50379"/>
                    <a:stretch/>
                  </pic:blipFill>
                  <pic:spPr bwMode="auto">
                    <a:xfrm>
                      <a:off x="0" y="0"/>
                      <a:ext cx="1369740" cy="316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9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09A86" wp14:editId="4F90A19C">
            <wp:extent cx="2377440" cy="31502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18" r="61126"/>
                    <a:stretch/>
                  </pic:blipFill>
                  <pic:spPr bwMode="auto">
                    <a:xfrm>
                      <a:off x="0" y="0"/>
                      <a:ext cx="2377440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59172" w14:textId="05EF0814" w:rsidR="00461943" w:rsidRPr="00461943" w:rsidRDefault="00461943" w:rsidP="00461943">
      <w:pPr>
        <w:jc w:val="center"/>
        <w:rPr>
          <w:rFonts w:ascii="Times New Roman" w:hAnsi="Times New Roman" w:cs="Times New Roman"/>
          <w:i/>
          <w:noProof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t>Рис. 12, 13 Решение задачи из варианта 11</w:t>
      </w:r>
    </w:p>
    <w:sectPr w:rsidR="00461943" w:rsidRPr="00461943" w:rsidSect="001D04FB">
      <w:footerReference w:type="even" r:id="rId22"/>
      <w:footerReference w:type="default" r:id="rId23"/>
      <w:pgSz w:w="11900" w:h="16840"/>
      <w:pgMar w:top="567" w:right="851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3BDB3" w14:textId="77777777" w:rsidR="00AF2822" w:rsidRDefault="00AF2822">
      <w:pPr>
        <w:spacing w:after="0" w:line="240" w:lineRule="auto"/>
      </w:pPr>
      <w:r>
        <w:separator/>
      </w:r>
    </w:p>
  </w:endnote>
  <w:endnote w:type="continuationSeparator" w:id="0">
    <w:p w14:paraId="15BEDFBC" w14:textId="77777777" w:rsidR="00AF2822" w:rsidRDefault="00AF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5571DF" w:rsidRDefault="005571DF">
    <w:pPr>
      <w:pStyle w:val="a3"/>
      <w:jc w:val="center"/>
    </w:pPr>
  </w:p>
  <w:p w14:paraId="6AD20444" w14:textId="77777777" w:rsidR="005571DF" w:rsidRDefault="005571DF" w:rsidP="005571DF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E9476E6" w:rsidR="005571DF" w:rsidRDefault="005571D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9F8">
          <w:rPr>
            <w:noProof/>
          </w:rPr>
          <w:t>2</w:t>
        </w:r>
        <w:r>
          <w:fldChar w:fldCharType="end"/>
        </w:r>
      </w:p>
    </w:sdtContent>
  </w:sdt>
  <w:p w14:paraId="50900514" w14:textId="77777777" w:rsidR="005571DF" w:rsidRPr="00C14D71" w:rsidRDefault="005571DF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B3CAF" w14:textId="77777777" w:rsidR="00AF2822" w:rsidRDefault="00AF2822">
      <w:pPr>
        <w:spacing w:after="0" w:line="240" w:lineRule="auto"/>
      </w:pPr>
      <w:r>
        <w:separator/>
      </w:r>
    </w:p>
  </w:footnote>
  <w:footnote w:type="continuationSeparator" w:id="0">
    <w:p w14:paraId="4AF06861" w14:textId="77777777" w:rsidR="00AF2822" w:rsidRDefault="00AF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61481"/>
    <w:rsid w:val="00061580"/>
    <w:rsid w:val="00064E9D"/>
    <w:rsid w:val="00065074"/>
    <w:rsid w:val="000A1A8A"/>
    <w:rsid w:val="000A61EF"/>
    <w:rsid w:val="001121BD"/>
    <w:rsid w:val="001367F7"/>
    <w:rsid w:val="001450C6"/>
    <w:rsid w:val="00152389"/>
    <w:rsid w:val="001703E5"/>
    <w:rsid w:val="00171316"/>
    <w:rsid w:val="00186EBA"/>
    <w:rsid w:val="001A4EE1"/>
    <w:rsid w:val="001A628B"/>
    <w:rsid w:val="001B4981"/>
    <w:rsid w:val="001C17E2"/>
    <w:rsid w:val="001D04FB"/>
    <w:rsid w:val="002105F3"/>
    <w:rsid w:val="00211445"/>
    <w:rsid w:val="00236ADF"/>
    <w:rsid w:val="00242008"/>
    <w:rsid w:val="00243A24"/>
    <w:rsid w:val="002620A5"/>
    <w:rsid w:val="00284C2B"/>
    <w:rsid w:val="00286535"/>
    <w:rsid w:val="00290BEC"/>
    <w:rsid w:val="00295D1C"/>
    <w:rsid w:val="002A7592"/>
    <w:rsid w:val="002B0E2C"/>
    <w:rsid w:val="002B361A"/>
    <w:rsid w:val="002E2ED1"/>
    <w:rsid w:val="003039BC"/>
    <w:rsid w:val="00337E0C"/>
    <w:rsid w:val="00363C58"/>
    <w:rsid w:val="00372C1E"/>
    <w:rsid w:val="00394B72"/>
    <w:rsid w:val="00395BE7"/>
    <w:rsid w:val="003A7DEE"/>
    <w:rsid w:val="003C4392"/>
    <w:rsid w:val="003D09F8"/>
    <w:rsid w:val="003E5ACE"/>
    <w:rsid w:val="004003EE"/>
    <w:rsid w:val="0042713C"/>
    <w:rsid w:val="00433D58"/>
    <w:rsid w:val="00442016"/>
    <w:rsid w:val="004444BA"/>
    <w:rsid w:val="00452285"/>
    <w:rsid w:val="00461943"/>
    <w:rsid w:val="00462ACE"/>
    <w:rsid w:val="00484351"/>
    <w:rsid w:val="00496CF5"/>
    <w:rsid w:val="004A08AC"/>
    <w:rsid w:val="004C14DE"/>
    <w:rsid w:val="00533467"/>
    <w:rsid w:val="0054486E"/>
    <w:rsid w:val="005571DF"/>
    <w:rsid w:val="0057578B"/>
    <w:rsid w:val="005800CF"/>
    <w:rsid w:val="00585180"/>
    <w:rsid w:val="005E77E2"/>
    <w:rsid w:val="005F1AED"/>
    <w:rsid w:val="006070F8"/>
    <w:rsid w:val="0062149C"/>
    <w:rsid w:val="006316DB"/>
    <w:rsid w:val="0063244C"/>
    <w:rsid w:val="0064728F"/>
    <w:rsid w:val="006569D4"/>
    <w:rsid w:val="006675DB"/>
    <w:rsid w:val="006858C1"/>
    <w:rsid w:val="006915B5"/>
    <w:rsid w:val="006C4652"/>
    <w:rsid w:val="006D2753"/>
    <w:rsid w:val="006E046E"/>
    <w:rsid w:val="00724DB9"/>
    <w:rsid w:val="00725A6C"/>
    <w:rsid w:val="00737B01"/>
    <w:rsid w:val="00757937"/>
    <w:rsid w:val="007701D4"/>
    <w:rsid w:val="00772568"/>
    <w:rsid w:val="00790A02"/>
    <w:rsid w:val="007F3625"/>
    <w:rsid w:val="008217AD"/>
    <w:rsid w:val="0086656D"/>
    <w:rsid w:val="00874E28"/>
    <w:rsid w:val="00880CE6"/>
    <w:rsid w:val="008A28AF"/>
    <w:rsid w:val="008A4D49"/>
    <w:rsid w:val="008C7401"/>
    <w:rsid w:val="008E6301"/>
    <w:rsid w:val="008F5F6E"/>
    <w:rsid w:val="008F6C6C"/>
    <w:rsid w:val="008F6F44"/>
    <w:rsid w:val="009059F8"/>
    <w:rsid w:val="0091253A"/>
    <w:rsid w:val="00943F76"/>
    <w:rsid w:val="00963314"/>
    <w:rsid w:val="00981F7E"/>
    <w:rsid w:val="00987105"/>
    <w:rsid w:val="00992ACC"/>
    <w:rsid w:val="009B367E"/>
    <w:rsid w:val="009F08A0"/>
    <w:rsid w:val="00A06E9E"/>
    <w:rsid w:val="00A11041"/>
    <w:rsid w:val="00A24AD2"/>
    <w:rsid w:val="00A37B1A"/>
    <w:rsid w:val="00A45D76"/>
    <w:rsid w:val="00A52931"/>
    <w:rsid w:val="00A532EA"/>
    <w:rsid w:val="00A5382E"/>
    <w:rsid w:val="00A54FE2"/>
    <w:rsid w:val="00A615C9"/>
    <w:rsid w:val="00A759A9"/>
    <w:rsid w:val="00A96E71"/>
    <w:rsid w:val="00AA4D7C"/>
    <w:rsid w:val="00AB26BF"/>
    <w:rsid w:val="00AB7A51"/>
    <w:rsid w:val="00AC11F5"/>
    <w:rsid w:val="00AE25B3"/>
    <w:rsid w:val="00AF2822"/>
    <w:rsid w:val="00AF4124"/>
    <w:rsid w:val="00B004EA"/>
    <w:rsid w:val="00B0314A"/>
    <w:rsid w:val="00B128B7"/>
    <w:rsid w:val="00B16096"/>
    <w:rsid w:val="00B2685F"/>
    <w:rsid w:val="00B46F60"/>
    <w:rsid w:val="00B84435"/>
    <w:rsid w:val="00B851D2"/>
    <w:rsid w:val="00B9703B"/>
    <w:rsid w:val="00BB3947"/>
    <w:rsid w:val="00BD3148"/>
    <w:rsid w:val="00BD4692"/>
    <w:rsid w:val="00BE12CE"/>
    <w:rsid w:val="00BF615C"/>
    <w:rsid w:val="00C02125"/>
    <w:rsid w:val="00C10290"/>
    <w:rsid w:val="00C135BB"/>
    <w:rsid w:val="00C21691"/>
    <w:rsid w:val="00C2484E"/>
    <w:rsid w:val="00C345EF"/>
    <w:rsid w:val="00C5273D"/>
    <w:rsid w:val="00C616D9"/>
    <w:rsid w:val="00C6411C"/>
    <w:rsid w:val="00C75DEA"/>
    <w:rsid w:val="00C9265C"/>
    <w:rsid w:val="00C93F9A"/>
    <w:rsid w:val="00CA2260"/>
    <w:rsid w:val="00CA7FAE"/>
    <w:rsid w:val="00CB6E65"/>
    <w:rsid w:val="00CE04B2"/>
    <w:rsid w:val="00CE3EF5"/>
    <w:rsid w:val="00CE540C"/>
    <w:rsid w:val="00D005CA"/>
    <w:rsid w:val="00D216BE"/>
    <w:rsid w:val="00D25AEC"/>
    <w:rsid w:val="00D3628F"/>
    <w:rsid w:val="00D41D51"/>
    <w:rsid w:val="00D56F20"/>
    <w:rsid w:val="00D605B2"/>
    <w:rsid w:val="00D634DD"/>
    <w:rsid w:val="00D63F1B"/>
    <w:rsid w:val="00D64427"/>
    <w:rsid w:val="00D70224"/>
    <w:rsid w:val="00D76C61"/>
    <w:rsid w:val="00D80F5F"/>
    <w:rsid w:val="00D94EB6"/>
    <w:rsid w:val="00D95349"/>
    <w:rsid w:val="00DA74F9"/>
    <w:rsid w:val="00DD6CED"/>
    <w:rsid w:val="00DE2CF0"/>
    <w:rsid w:val="00DE7CBB"/>
    <w:rsid w:val="00DF5531"/>
    <w:rsid w:val="00E11EA5"/>
    <w:rsid w:val="00E33012"/>
    <w:rsid w:val="00E423CC"/>
    <w:rsid w:val="00E5413D"/>
    <w:rsid w:val="00E6400B"/>
    <w:rsid w:val="00E66F78"/>
    <w:rsid w:val="00E87BA6"/>
    <w:rsid w:val="00EA54F2"/>
    <w:rsid w:val="00EB5DE2"/>
    <w:rsid w:val="00EB6C88"/>
    <w:rsid w:val="00EC01BA"/>
    <w:rsid w:val="00ED6412"/>
    <w:rsid w:val="00F35660"/>
    <w:rsid w:val="00F52EBE"/>
    <w:rsid w:val="00F718D1"/>
    <w:rsid w:val="00F94911"/>
    <w:rsid w:val="00FA4F93"/>
    <w:rsid w:val="00FB0BE3"/>
    <w:rsid w:val="00FC16E4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CD045191-030A-4F24-A3B6-32543DF5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370AD-0203-407D-B0D4-03E2AAD7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4</Pages>
  <Words>2624</Words>
  <Characters>1496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Ilia Krasnov</cp:lastModifiedBy>
  <cp:revision>11</cp:revision>
  <cp:lastPrinted>2021-03-04T14:49:00Z</cp:lastPrinted>
  <dcterms:created xsi:type="dcterms:W3CDTF">2021-04-30T13:15:00Z</dcterms:created>
  <dcterms:modified xsi:type="dcterms:W3CDTF">2021-05-24T13:50:00Z</dcterms:modified>
  <cp:version>1</cp:version>
</cp:coreProperties>
</file>